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5" w:rsidRPr="00DE1D51" w:rsidRDefault="006F5549" w:rsidP="001721E5">
      <w:pPr>
        <w:outlineLvl w:val="0"/>
        <w:rPr>
          <w:rFonts w:asciiTheme="minorHAnsi" w:hAnsiTheme="minorHAnsi" w:cstheme="minorHAnsi"/>
          <w:b/>
          <w:noProof/>
        </w:rPr>
      </w:pPr>
      <w:bookmarkStart w:id="0" w:name="_GoBack"/>
      <w:bookmarkEnd w:id="0"/>
      <w:r w:rsidRPr="00DE1D51">
        <w:rPr>
          <w:rFonts w:asciiTheme="minorHAnsi" w:hAnsiTheme="minorHAnsi" w:cstheme="minorHAnsi"/>
          <w:b/>
          <w:noProof/>
        </w:rPr>
        <w:t xml:space="preserve">Ranjith </w:t>
      </w:r>
      <w:r w:rsidR="00D13412" w:rsidRPr="00DE1D51">
        <w:rPr>
          <w:rFonts w:asciiTheme="minorHAnsi" w:hAnsiTheme="minorHAnsi" w:cstheme="minorHAnsi"/>
          <w:b/>
          <w:noProof/>
        </w:rPr>
        <w:t>Kumar Bonagiri</w:t>
      </w:r>
    </w:p>
    <w:p w:rsidR="00731883" w:rsidRPr="00DE1D51" w:rsidRDefault="008221AE" w:rsidP="001721E5">
      <w:pPr>
        <w:outlineLvl w:val="0"/>
        <w:rPr>
          <w:rFonts w:asciiTheme="minorHAnsi" w:hAnsiTheme="minorHAnsi" w:cstheme="minorHAnsi"/>
          <w:b/>
        </w:rPr>
      </w:pPr>
      <w:r w:rsidRPr="00DE1D51">
        <w:rPr>
          <w:rFonts w:asciiTheme="minorHAnsi" w:hAnsiTheme="minorHAnsi" w:cstheme="minorHAnsi"/>
          <w:b/>
        </w:rPr>
        <w:t>Email</w:t>
      </w:r>
      <w:r w:rsidR="00E91B4C" w:rsidRPr="00DE1D51">
        <w:rPr>
          <w:rFonts w:asciiTheme="minorHAnsi" w:hAnsiTheme="minorHAnsi" w:cstheme="minorHAnsi"/>
          <w:b/>
        </w:rPr>
        <w:t xml:space="preserve">: </w:t>
      </w:r>
      <w:hyperlink r:id="rId8" w:history="1">
        <w:r w:rsidR="00EE03BE" w:rsidRPr="00DE1D51">
          <w:rPr>
            <w:rStyle w:val="Hyperlink"/>
            <w:rFonts w:asciiTheme="minorHAnsi" w:hAnsiTheme="minorHAnsi" w:cstheme="minorHAnsi"/>
          </w:rPr>
          <w:t>ranjith6125@gmail.com</w:t>
        </w:r>
      </w:hyperlink>
    </w:p>
    <w:p w:rsidR="008221AE" w:rsidRPr="00DE1D51" w:rsidRDefault="0057189C" w:rsidP="00BD3505">
      <w:pPr>
        <w:pBdr>
          <w:bottom w:val="single" w:sz="4" w:space="0" w:color="auto"/>
        </w:pBdr>
        <w:outlineLvl w:val="0"/>
        <w:rPr>
          <w:rFonts w:asciiTheme="minorHAnsi" w:hAnsiTheme="minorHAnsi" w:cstheme="minorHAnsi"/>
          <w:b/>
        </w:rPr>
      </w:pPr>
      <w:r w:rsidRPr="00DE1D51">
        <w:rPr>
          <w:rFonts w:asciiTheme="minorHAnsi" w:hAnsiTheme="minorHAnsi" w:cstheme="minorHAnsi"/>
          <w:b/>
        </w:rPr>
        <w:t xml:space="preserve">Ph #: </w:t>
      </w:r>
      <w:r w:rsidR="003C1B3C" w:rsidRPr="00DE1D51">
        <w:rPr>
          <w:rFonts w:asciiTheme="minorHAnsi" w:hAnsiTheme="minorHAnsi" w:cstheme="minorHAnsi"/>
          <w:b/>
        </w:rPr>
        <w:t>701-215-1377</w:t>
      </w:r>
    </w:p>
    <w:p w:rsidR="00A1609E" w:rsidRPr="00DE1D51" w:rsidRDefault="008221AE" w:rsidP="00BD3505">
      <w:pPr>
        <w:jc w:val="both"/>
        <w:outlineLvl w:val="0"/>
        <w:rPr>
          <w:rFonts w:asciiTheme="minorHAnsi" w:hAnsiTheme="minorHAnsi" w:cstheme="minorHAnsi"/>
          <w:b/>
        </w:rPr>
      </w:pPr>
      <w:r w:rsidRPr="00DE1D51">
        <w:rPr>
          <w:rFonts w:asciiTheme="minorHAnsi" w:hAnsiTheme="minorHAnsi" w:cstheme="minorHAnsi"/>
          <w:b/>
        </w:rPr>
        <w:t>PROFESSIONAL SUMMARY: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4 years of extensive experience as a Front-End UI Developer with solid understanding of database designing, development, JavaScript Libraries and installation of different module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ebSphere Portal Developer with over 2 years of experience in Analysis, Design, Devel</w:t>
      </w:r>
      <w:r>
        <w:rPr>
          <w:rFonts w:asciiTheme="minorHAnsi" w:hAnsiTheme="minorHAnsi" w:cstheme="minorHAnsi"/>
          <w:sz w:val="22"/>
          <w:szCs w:val="22"/>
        </w:rPr>
        <w:t>opment of software application using</w:t>
      </w:r>
      <w:r w:rsidRPr="000C044E">
        <w:rPr>
          <w:rFonts w:asciiTheme="minorHAnsi" w:hAnsiTheme="minorHAnsi" w:cstheme="minorHAnsi"/>
          <w:sz w:val="22"/>
          <w:szCs w:val="22"/>
        </w:rPr>
        <w:t xml:space="preserve"> Portal technologie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in writing UNIX script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in IBM Workplace Content Management System [IWWCM]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in Software Development Lifecycle (SDLC), application design, functional and technical specs, and use case development using UML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Strong front-end development experience with Web 2.0 technologies </w:t>
      </w:r>
      <w:r>
        <w:rPr>
          <w:rFonts w:asciiTheme="minorHAnsi" w:hAnsiTheme="minorHAnsi" w:cstheme="minorHAnsi"/>
          <w:sz w:val="22"/>
          <w:szCs w:val="22"/>
        </w:rPr>
        <w:t>like JSP, JavaScript</w:t>
      </w:r>
      <w:r w:rsidRPr="000C044E">
        <w:rPr>
          <w:rFonts w:asciiTheme="minorHAnsi" w:hAnsiTheme="minorHAnsi" w:cstheme="minorHAnsi"/>
          <w:sz w:val="22"/>
          <w:szCs w:val="22"/>
        </w:rPr>
        <w:t>, HTML5, CSS3</w:t>
      </w:r>
      <w:r>
        <w:rPr>
          <w:rFonts w:asciiTheme="minorHAnsi" w:hAnsiTheme="minorHAnsi" w:cstheme="minorHAnsi"/>
          <w:sz w:val="22"/>
          <w:szCs w:val="22"/>
        </w:rPr>
        <w:t>, LESS, JQUERY, AJAX, JSON</w:t>
      </w:r>
      <w:r w:rsidRPr="000C044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ASP.NET, B</w:t>
      </w:r>
      <w:r w:rsidRPr="000C044E">
        <w:rPr>
          <w:rFonts w:asciiTheme="minorHAnsi" w:hAnsiTheme="minorHAnsi" w:cstheme="minorHAnsi"/>
          <w:sz w:val="22"/>
          <w:szCs w:val="22"/>
        </w:rPr>
        <w:t>ootstrap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tise in designing Event Handling Models such as Listener and Dispatcher in OO JavaScript. With back-end in Struts/Spring MVC architecture framework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ignificant experience working with the MVC JavaScript frameworks Angular.js</w:t>
      </w:r>
      <w:r w:rsidR="001603A0">
        <w:rPr>
          <w:rFonts w:asciiTheme="minorHAnsi" w:hAnsiTheme="minorHAnsi" w:cstheme="minorHAnsi"/>
          <w:sz w:val="22"/>
          <w:szCs w:val="22"/>
        </w:rPr>
        <w:t xml:space="preserve"> and Anjular IO</w:t>
      </w:r>
      <w:r w:rsidRPr="000C044E">
        <w:rPr>
          <w:rFonts w:asciiTheme="minorHAnsi" w:hAnsiTheme="minorHAnsi" w:cstheme="minorHAnsi"/>
          <w:sz w:val="22"/>
          <w:szCs w:val="22"/>
        </w:rPr>
        <w:t>, backbone.js and node.js etc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tensive experience in using XML and REST Web Services to expose useful functionality to web users through describing them using WSDL and consuming them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tensive experience in creating style guides, best practices and setting UI standards for enterprise/consumer application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High level of expertise in CSS pixel-level layout, Consistency with browsers, Version and Platform Independence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ound experience working on CSS Background, CSS Positioning, CSS Text, CSS Border, CSS Margin, CSS Padding, CSS Table, Pseudo Classes, Pseudo Elements and CSS Behaviors in CS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d in using Front End editors l</w:t>
      </w:r>
      <w:r>
        <w:rPr>
          <w:rFonts w:asciiTheme="minorHAnsi" w:hAnsiTheme="minorHAnsi" w:cstheme="minorHAnsi"/>
          <w:sz w:val="22"/>
          <w:szCs w:val="22"/>
        </w:rPr>
        <w:t xml:space="preserve">ike Atom, Web Storm, Notepad++ </w:t>
      </w:r>
      <w:r w:rsidRPr="000C044E">
        <w:rPr>
          <w:rFonts w:asciiTheme="minorHAnsi" w:hAnsiTheme="minorHAnsi" w:cstheme="minorHAnsi"/>
          <w:sz w:val="22"/>
          <w:szCs w:val="22"/>
        </w:rPr>
        <w:t>and Sublime Text2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ignificant experience in web development tools like Spring Tool Suite, Eclips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C044E">
        <w:rPr>
          <w:rFonts w:asciiTheme="minorHAnsi" w:hAnsiTheme="minorHAnsi" w:cstheme="minorHAnsi"/>
          <w:sz w:val="22"/>
          <w:szCs w:val="22"/>
        </w:rPr>
        <w:t xml:space="preserve"> Firebug</w:t>
      </w:r>
      <w:r>
        <w:rPr>
          <w:rFonts w:asciiTheme="minorHAnsi" w:hAnsiTheme="minorHAnsi" w:cstheme="minorHAnsi"/>
          <w:sz w:val="22"/>
          <w:szCs w:val="22"/>
        </w:rPr>
        <w:t xml:space="preserve"> and Fiddler</w:t>
      </w:r>
      <w:r w:rsidRPr="000C044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in designing UI patterns and UI applications with the help of Adobe products like Adobe Dreamweaver CS3, Adobe Photoshop CS3/CS4, Adobe Fireworks CS3 and Adobe Illustrator CS3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trong knowledge in cross browser compatibility issues and W3C standards. Good Knowledge in using Dojo Components and integrating back-end applications with AJAX driven web 2.0 front-end using OO JavaScript framework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ence</w:t>
      </w:r>
      <w:r w:rsidRPr="000C044E">
        <w:rPr>
          <w:rFonts w:asciiTheme="minorHAnsi" w:hAnsiTheme="minorHAnsi" w:cstheme="minorHAnsi"/>
          <w:sz w:val="22"/>
          <w:szCs w:val="22"/>
        </w:rPr>
        <w:t xml:space="preserve"> in Object Oriented Programming (OOP) with JavaScript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trong experience in Client Side designing and validations using HTML, DHTML and JavaScript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in database design using PL/SQL to write Stored Procedures, Functions, Triggers and strong experience in writing complex queries, using Oracle, DB2, SQL Server and MySQL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 with versioning tools like ClearCase and GIT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Experienced in working in AGILE based development environment and participating in Scrum sessions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trong communication, collaboration &amp; team building skills with proficiency in grasping new technical concepts quickly.</w:t>
      </w:r>
    </w:p>
    <w:p w:rsidR="00464C07" w:rsidRPr="000C044E" w:rsidRDefault="00464C07" w:rsidP="00464C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Self-starter always inclined to learn new technologies and Team Player with very good communication, organizational and interpersonal skills.</w:t>
      </w:r>
    </w:p>
    <w:p w:rsidR="003471D1" w:rsidRPr="00DE1D51" w:rsidRDefault="003471D1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1609E" w:rsidRPr="00DE1D51" w:rsidRDefault="008221AE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TECHNICAL SKILL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9"/>
        <w:gridCol w:w="8146"/>
      </w:tblGrid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Web Technologies</w:t>
            </w: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 xml:space="preserve">HTML5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SS3</w:t>
            </w: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, JavaScript, JSON,JSP andconcept Modeling/ Wire fram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Fiddler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CSS Frameworks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Bootstrap, LE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ntAwesome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JavaScript Librar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Back-end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JQuery, ang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r.js</w:t>
            </w: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,  backbone.js, Node.js,AJA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JSF, ASP.NET core 2.0 and Kendo framework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IDE &amp; Tools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 xml:space="preserve">Eclipse, Notepad++, Adobe Dreamweaver, WebStorm, Sublime Text2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isual Studio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Development Tools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Adobe Photoshop CS5, Adobe Illustr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GIMP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ClearCase,G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ourcetree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Publishing Tools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IBM Web  Content Management, WordPress and MS Office</w:t>
            </w:r>
          </w:p>
        </w:tc>
      </w:tr>
      <w:tr w:rsidR="000F6CAE" w:rsidRPr="00DE1D51" w:rsidTr="005D67EF">
        <w:trPr>
          <w:trHeight w:val="226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Methodologies</w:t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Agile and Waterfall</w:t>
            </w:r>
          </w:p>
        </w:tc>
      </w:tr>
      <w:tr w:rsidR="000F6CAE" w:rsidRPr="00DE1D51" w:rsidTr="005D67EF">
        <w:trPr>
          <w:trHeight w:val="260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Database</w:t>
            </w: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tabs>
                <w:tab w:val="left" w:pos="32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PL/SQL(oracle), MySQL and MongoDB</w:t>
            </w:r>
          </w:p>
        </w:tc>
      </w:tr>
      <w:tr w:rsidR="000F6CAE" w:rsidRPr="00DE1D51" w:rsidTr="005D67EF">
        <w:trPr>
          <w:trHeight w:val="70"/>
          <w:jc w:val="center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  <w:r w:rsidRPr="00DE1D5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AE" w:rsidRPr="00DE1D51" w:rsidRDefault="000F6CAE" w:rsidP="005D67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sz w:val="22"/>
                <w:szCs w:val="22"/>
              </w:rPr>
              <w:t>Windows, MAC OS X and Linux</w:t>
            </w:r>
          </w:p>
        </w:tc>
      </w:tr>
    </w:tbl>
    <w:p w:rsidR="00BD5422" w:rsidRPr="00DE1D51" w:rsidRDefault="00BD5422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F2435" w:rsidRDefault="00EF2435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EF2435" w:rsidRDefault="00EF2435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65297" w:rsidRDefault="00FA0BF8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PROFESSIONAL EXPERIENCE:</w:t>
      </w:r>
    </w:p>
    <w:p w:rsidR="00AD1D2C" w:rsidRDefault="00AD1D2C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putech, Detroit,MI</w:t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151B98">
        <w:rPr>
          <w:rFonts w:asciiTheme="minorHAnsi" w:hAnsiTheme="minorHAnsi" w:cstheme="minorHAnsi"/>
          <w:b/>
          <w:sz w:val="22"/>
          <w:szCs w:val="22"/>
        </w:rPr>
        <w:tab/>
      </w:r>
      <w:r w:rsidR="00660ED6">
        <w:rPr>
          <w:rFonts w:asciiTheme="minorHAnsi" w:hAnsiTheme="minorHAnsi" w:cstheme="minorHAnsi"/>
          <w:b/>
          <w:sz w:val="22"/>
          <w:szCs w:val="22"/>
        </w:rPr>
        <w:tab/>
      </w:r>
      <w:r w:rsidR="0086174D">
        <w:rPr>
          <w:rFonts w:asciiTheme="minorHAnsi" w:hAnsiTheme="minorHAnsi" w:cstheme="minorHAnsi"/>
          <w:b/>
          <w:sz w:val="22"/>
          <w:szCs w:val="22"/>
        </w:rPr>
        <w:t>Sep</w:t>
      </w:r>
      <w:r>
        <w:rPr>
          <w:rFonts w:asciiTheme="minorHAnsi" w:hAnsiTheme="minorHAnsi" w:cstheme="minorHAnsi"/>
          <w:b/>
          <w:sz w:val="22"/>
          <w:szCs w:val="22"/>
        </w:rPr>
        <w:t>17- Present</w:t>
      </w:r>
    </w:p>
    <w:p w:rsidR="002A4C92" w:rsidRDefault="00AD1D2C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r. UI Developer.</w:t>
      </w:r>
    </w:p>
    <w:p w:rsidR="007D2B36" w:rsidRDefault="002A4C92" w:rsidP="00BD3505">
      <w:p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2A4C92">
        <w:rPr>
          <w:rFonts w:asciiTheme="minorHAnsi" w:hAnsiTheme="minorHAnsi" w:cstheme="minorHAnsi"/>
          <w:sz w:val="22"/>
          <w:szCs w:val="22"/>
        </w:rPr>
        <w:t>Computech Corporation provides IT and consulting services to various customers across the globe. We are a Minority Certified Company with over 15 years of industry experience. </w:t>
      </w:r>
      <w:r w:rsidR="00AD1D2C" w:rsidRPr="002A4C92">
        <w:rPr>
          <w:rFonts w:asciiTheme="minorHAnsi" w:hAnsiTheme="minorHAnsi" w:cstheme="minorHAnsi"/>
          <w:sz w:val="22"/>
          <w:szCs w:val="22"/>
        </w:rPr>
        <w:tab/>
      </w:r>
    </w:p>
    <w:p w:rsidR="007D2B36" w:rsidRDefault="007D2B36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AD1D2C" w:rsidRPr="00121A0A" w:rsidRDefault="007D2B36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21A0A">
        <w:rPr>
          <w:rFonts w:asciiTheme="minorHAnsi" w:hAnsiTheme="minorHAnsi" w:cstheme="minorHAnsi"/>
          <w:b/>
          <w:sz w:val="22"/>
          <w:szCs w:val="22"/>
        </w:rPr>
        <w:t>Responsibilities:</w:t>
      </w:r>
      <w:r w:rsidR="00AD1D2C" w:rsidRPr="00121A0A">
        <w:rPr>
          <w:rFonts w:asciiTheme="minorHAnsi" w:hAnsiTheme="minorHAnsi" w:cstheme="minorHAnsi"/>
          <w:b/>
          <w:sz w:val="22"/>
          <w:szCs w:val="22"/>
        </w:rPr>
        <w:tab/>
      </w:r>
      <w:r w:rsidR="00AD1D2C" w:rsidRPr="00121A0A">
        <w:rPr>
          <w:rFonts w:asciiTheme="minorHAnsi" w:hAnsiTheme="minorHAnsi" w:cstheme="minorHAnsi"/>
          <w:b/>
          <w:sz w:val="22"/>
          <w:szCs w:val="22"/>
        </w:rPr>
        <w:tab/>
      </w:r>
      <w:r w:rsidR="00AD1D2C" w:rsidRPr="00121A0A">
        <w:rPr>
          <w:rFonts w:asciiTheme="minorHAnsi" w:hAnsiTheme="minorHAnsi" w:cstheme="minorHAnsi"/>
          <w:b/>
          <w:sz w:val="22"/>
          <w:szCs w:val="22"/>
        </w:rPr>
        <w:tab/>
      </w:r>
    </w:p>
    <w:p w:rsidR="00C622F4" w:rsidRPr="0072094E" w:rsidRDefault="00C622F4" w:rsidP="00C622F4">
      <w:pPr>
        <w:pStyle w:val="ListParagraph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sz w:val="22"/>
          <w:szCs w:val="22"/>
        </w:rPr>
        <w:t xml:space="preserve">Developed webpages using ASP.NET, HTML, CSS, </w:t>
      </w:r>
      <w:r>
        <w:rPr>
          <w:rFonts w:asciiTheme="minorHAnsi" w:hAnsiTheme="minorHAnsi" w:cstheme="minorHAnsi"/>
          <w:sz w:val="22"/>
          <w:szCs w:val="22"/>
        </w:rPr>
        <w:t>bootstrap, FontAwesome, J</w:t>
      </w:r>
      <w:r w:rsidRPr="0072094E">
        <w:rPr>
          <w:rFonts w:asciiTheme="minorHAnsi" w:hAnsiTheme="minorHAnsi" w:cstheme="minorHAnsi"/>
          <w:sz w:val="22"/>
          <w:szCs w:val="22"/>
        </w:rPr>
        <w:t>avaScript and Jquery.</w:t>
      </w:r>
    </w:p>
    <w:p w:rsidR="00C622F4" w:rsidRDefault="00C622F4" w:rsidP="00C622F4">
      <w:pPr>
        <w:pStyle w:val="ListParagraph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sz w:val="22"/>
          <w:szCs w:val="22"/>
        </w:rPr>
        <w:t>Designed DigiTrax pages for tier 1 and 2 supplier companies for inventory and certifications tracking.</w:t>
      </w:r>
    </w:p>
    <w:p w:rsidR="00C622F4" w:rsidRPr="0072094E" w:rsidRDefault="00C622F4" w:rsidP="00C622F4">
      <w:pPr>
        <w:pStyle w:val="ListParagraph"/>
        <w:numPr>
          <w:ilvl w:val="0"/>
          <w:numId w:val="26"/>
        </w:numPr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ing and developing layouts for Heritage vision insurance and Lighthouse community church.</w:t>
      </w:r>
    </w:p>
    <w:p w:rsidR="00C622F4" w:rsidRPr="0072094E" w:rsidRDefault="00C622F4" w:rsidP="00C622F4">
      <w:pPr>
        <w:numPr>
          <w:ilvl w:val="0"/>
          <w:numId w:val="26"/>
        </w:numPr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72094E">
        <w:rPr>
          <w:rStyle w:val="apple-style-span"/>
          <w:rFonts w:asciiTheme="minorHAnsi" w:hAnsiTheme="minorHAnsi" w:cstheme="minorHAnsi"/>
          <w:sz w:val="22"/>
          <w:szCs w:val="22"/>
        </w:rPr>
        <w:t>Developed client side validation code</w:t>
      </w:r>
      <w:r>
        <w:rPr>
          <w:rStyle w:val="apple-style-span"/>
          <w:rFonts w:asciiTheme="minorHAnsi" w:hAnsiTheme="minorHAnsi" w:cstheme="minorHAnsi"/>
          <w:sz w:val="22"/>
          <w:szCs w:val="22"/>
        </w:rPr>
        <w:t xml:space="preserve"> using JavaScript and JQuery</w:t>
      </w:r>
      <w:r w:rsidRPr="0072094E">
        <w:rPr>
          <w:rStyle w:val="apple-style-span"/>
          <w:rFonts w:asciiTheme="minorHAnsi" w:hAnsiTheme="minorHAnsi" w:cstheme="minorHAnsi"/>
          <w:sz w:val="22"/>
          <w:szCs w:val="22"/>
        </w:rPr>
        <w:t>.</w:t>
      </w:r>
    </w:p>
    <w:p w:rsidR="00C622F4" w:rsidRPr="0072094E" w:rsidRDefault="00C622F4" w:rsidP="00C622F4">
      <w:pPr>
        <w:numPr>
          <w:ilvl w:val="0"/>
          <w:numId w:val="26"/>
        </w:numPr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color w:val="000000" w:themeColor="text1"/>
          <w:sz w:val="22"/>
          <w:szCs w:val="22"/>
        </w:rPr>
        <w:t>Implemented design process upon client approval and built out all assets: buttons, products shots, UI components, etc.</w:t>
      </w:r>
    </w:p>
    <w:p w:rsidR="00C622F4" w:rsidRPr="0072094E" w:rsidRDefault="00C622F4" w:rsidP="00C622F4">
      <w:pPr>
        <w:numPr>
          <w:ilvl w:val="0"/>
          <w:numId w:val="26"/>
        </w:numPr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72094E">
        <w:rPr>
          <w:rStyle w:val="apple-style-span"/>
          <w:rFonts w:asciiTheme="minorHAnsi" w:hAnsiTheme="minorHAnsi" w:cstheme="minorHAnsi"/>
          <w:sz w:val="22"/>
          <w:szCs w:val="22"/>
        </w:rPr>
        <w:t>Utilized various JQUERY plugins to build Rich Internet Application (RIA) to make it look more intuitive.</w:t>
      </w:r>
    </w:p>
    <w:p w:rsidR="00C622F4" w:rsidRPr="006E1276" w:rsidRDefault="00C622F4" w:rsidP="00C622F4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layouts of Customer Relation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Super Admin </w:t>
      </w:r>
      <w:r w:rsidRPr="0072094E">
        <w:rPr>
          <w:rFonts w:asciiTheme="minorHAnsi" w:hAnsiTheme="minorHAnsi" w:cstheme="minorHAnsi"/>
          <w:color w:val="000000" w:themeColor="text1"/>
          <w:sz w:val="22"/>
          <w:szCs w:val="22"/>
        </w:rPr>
        <w:t>Module.</w:t>
      </w:r>
    </w:p>
    <w:p w:rsidR="00C622F4" w:rsidRDefault="00C622F4" w:rsidP="00C622F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sz w:val="22"/>
          <w:szCs w:val="22"/>
        </w:rPr>
        <w:t>Worked one-on-one with client to develop layout, color scheme for his website and implemented it into a final interface design with the HTML, CSS and JavaScript.</w:t>
      </w:r>
    </w:p>
    <w:p w:rsidR="00C622F4" w:rsidRPr="006E1276" w:rsidRDefault="00C622F4" w:rsidP="00C622F4">
      <w:pPr>
        <w:pStyle w:val="ListParagraph"/>
        <w:numPr>
          <w:ilvl w:val="0"/>
          <w:numId w:val="26"/>
        </w:numPr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B962EF">
        <w:rPr>
          <w:rFonts w:asciiTheme="minorHAnsi" w:hAnsiTheme="minorHAnsi" w:cstheme="minorHAnsi"/>
          <w:sz w:val="22"/>
          <w:szCs w:val="22"/>
        </w:rPr>
        <w:t>Used AJAX with jQuery controls for Listing all scripts in a grid and can edit it in the grid which will reflect in the database table as well (like margins)</w:t>
      </w:r>
    </w:p>
    <w:p w:rsidR="00C622F4" w:rsidRDefault="00C622F4" w:rsidP="00C622F4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094E">
        <w:rPr>
          <w:rFonts w:asciiTheme="minorHAnsi" w:hAnsiTheme="minorHAnsi" w:cstheme="minorHAnsi"/>
          <w:bCs/>
          <w:sz w:val="22"/>
          <w:szCs w:val="22"/>
        </w:rPr>
        <w:t>Involved in team meetings with corporate webmaster’s UI team and end user client for understanding needs in new implementation &amp; Involved in daily team meetings &amp; weekly scrum meetings</w:t>
      </w:r>
      <w:r w:rsidRPr="0072094E">
        <w:rPr>
          <w:rFonts w:asciiTheme="minorHAnsi" w:hAnsiTheme="minorHAnsi" w:cstheme="minorHAnsi"/>
          <w:sz w:val="22"/>
          <w:szCs w:val="22"/>
        </w:rPr>
        <w:t>.</w:t>
      </w:r>
    </w:p>
    <w:p w:rsidR="00C622F4" w:rsidRPr="00C622F4" w:rsidRDefault="00C622F4" w:rsidP="00C622F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C622F4">
        <w:rPr>
          <w:rFonts w:asciiTheme="minorHAnsi" w:hAnsiTheme="minorHAnsi" w:cstheme="minorHAnsi"/>
          <w:sz w:val="22"/>
          <w:szCs w:val="22"/>
        </w:rPr>
        <w:t>Used SourceTree and GIT as the version</w:t>
      </w:r>
      <w:r w:rsidR="005C4CCE">
        <w:rPr>
          <w:rFonts w:asciiTheme="minorHAnsi" w:hAnsiTheme="minorHAnsi" w:cstheme="minorHAnsi"/>
          <w:sz w:val="22"/>
          <w:szCs w:val="22"/>
        </w:rPr>
        <w:t xml:space="preserve"> </w:t>
      </w:r>
      <w:r w:rsidRPr="00C622F4">
        <w:rPr>
          <w:rFonts w:asciiTheme="minorHAnsi" w:hAnsiTheme="minorHAnsi" w:cstheme="minorHAnsi"/>
          <w:sz w:val="22"/>
          <w:szCs w:val="22"/>
        </w:rPr>
        <w:t>control tool.</w:t>
      </w:r>
    </w:p>
    <w:p w:rsidR="00C622F4" w:rsidRDefault="00C622F4" w:rsidP="00C622F4">
      <w:pPr>
        <w:rPr>
          <w:rFonts w:asciiTheme="minorHAnsi" w:hAnsiTheme="minorHAnsi" w:cstheme="minorHAnsi"/>
          <w:sz w:val="22"/>
          <w:szCs w:val="22"/>
        </w:rPr>
      </w:pPr>
    </w:p>
    <w:p w:rsidR="0072094E" w:rsidRPr="00EC11E3" w:rsidRDefault="00EC11E3" w:rsidP="00C622F4">
      <w:pPr>
        <w:rPr>
          <w:rFonts w:asciiTheme="minorHAnsi" w:hAnsiTheme="minorHAnsi" w:cstheme="minorHAnsi"/>
          <w:sz w:val="20"/>
          <w:szCs w:val="20"/>
        </w:rPr>
      </w:pPr>
      <w:r w:rsidRPr="00EC11E3">
        <w:rPr>
          <w:rFonts w:asciiTheme="minorHAnsi" w:hAnsiTheme="minorHAnsi" w:cstheme="minorHAnsi"/>
          <w:b/>
          <w:sz w:val="22"/>
          <w:szCs w:val="22"/>
        </w:rPr>
        <w:t xml:space="preserve">Environment and Skills: </w:t>
      </w:r>
      <w:r w:rsidRPr="00EC11E3">
        <w:rPr>
          <w:rFonts w:asciiTheme="minorHAnsi" w:hAnsiTheme="minorHAnsi" w:cstheme="minorHAnsi"/>
          <w:sz w:val="22"/>
          <w:szCs w:val="22"/>
        </w:rPr>
        <w:t>HTML5, CSS3, JavaScript, JQuery,</w:t>
      </w:r>
      <w:r w:rsidR="00F84263">
        <w:rPr>
          <w:rFonts w:asciiTheme="minorHAnsi" w:hAnsiTheme="minorHAnsi" w:cstheme="minorHAnsi"/>
          <w:sz w:val="22"/>
          <w:szCs w:val="22"/>
        </w:rPr>
        <w:t xml:space="preserve"> Angular</w:t>
      </w:r>
      <w:r w:rsidR="002F6A92">
        <w:rPr>
          <w:rFonts w:asciiTheme="minorHAnsi" w:hAnsiTheme="minorHAnsi" w:cstheme="minorHAnsi"/>
          <w:sz w:val="22"/>
          <w:szCs w:val="22"/>
        </w:rPr>
        <w:t xml:space="preserve"> IO</w:t>
      </w:r>
      <w:r w:rsidR="00F84263">
        <w:rPr>
          <w:rFonts w:asciiTheme="minorHAnsi" w:hAnsiTheme="minorHAnsi" w:cstheme="minorHAnsi"/>
          <w:sz w:val="22"/>
          <w:szCs w:val="22"/>
        </w:rPr>
        <w:t>, Kendo</w:t>
      </w:r>
      <w:r w:rsidR="004418FB">
        <w:rPr>
          <w:rFonts w:asciiTheme="minorHAnsi" w:hAnsiTheme="minorHAnsi" w:cstheme="minorHAnsi"/>
          <w:sz w:val="22"/>
          <w:szCs w:val="22"/>
        </w:rPr>
        <w:t xml:space="preserve"> UI</w:t>
      </w:r>
      <w:r w:rsidR="00F84263">
        <w:rPr>
          <w:rFonts w:asciiTheme="minorHAnsi" w:hAnsiTheme="minorHAnsi" w:cstheme="minorHAnsi"/>
          <w:sz w:val="22"/>
          <w:szCs w:val="22"/>
        </w:rPr>
        <w:t>,</w:t>
      </w:r>
      <w:r w:rsidRPr="00EC11E3">
        <w:rPr>
          <w:rFonts w:asciiTheme="minorHAnsi" w:hAnsiTheme="minorHAnsi" w:cstheme="minorHAnsi"/>
          <w:sz w:val="22"/>
          <w:szCs w:val="22"/>
        </w:rPr>
        <w:t xml:space="preserve"> AJAX, </w:t>
      </w:r>
      <w:r>
        <w:rPr>
          <w:rFonts w:asciiTheme="minorHAnsi" w:hAnsiTheme="minorHAnsi" w:cstheme="minorHAnsi"/>
          <w:sz w:val="22"/>
          <w:szCs w:val="22"/>
        </w:rPr>
        <w:t>ASP.NET</w:t>
      </w:r>
      <w:r w:rsidR="00F807E0">
        <w:rPr>
          <w:rFonts w:asciiTheme="minorHAnsi" w:hAnsiTheme="minorHAnsi" w:cstheme="minorHAnsi"/>
          <w:sz w:val="22"/>
          <w:szCs w:val="22"/>
        </w:rPr>
        <w:t xml:space="preserve"> Core 2.0, source tree</w:t>
      </w:r>
      <w:r w:rsidRPr="00EC11E3">
        <w:rPr>
          <w:rFonts w:asciiTheme="minorHAnsi" w:hAnsiTheme="minorHAnsi" w:cstheme="minorHAnsi"/>
          <w:sz w:val="22"/>
          <w:szCs w:val="22"/>
        </w:rPr>
        <w:t xml:space="preserve">, LESS, Bootstrap, </w:t>
      </w:r>
      <w:r>
        <w:rPr>
          <w:rFonts w:asciiTheme="minorHAnsi" w:hAnsiTheme="minorHAnsi" w:cstheme="minorHAnsi"/>
          <w:sz w:val="22"/>
          <w:szCs w:val="22"/>
        </w:rPr>
        <w:t xml:space="preserve">GIT, </w:t>
      </w:r>
      <w:r w:rsidR="00F807E0">
        <w:rPr>
          <w:rFonts w:asciiTheme="minorHAnsi" w:hAnsiTheme="minorHAnsi" w:cstheme="minorHAnsi"/>
          <w:sz w:val="22"/>
          <w:szCs w:val="22"/>
        </w:rPr>
        <w:t xml:space="preserve">GIMP, </w:t>
      </w:r>
      <w:r>
        <w:rPr>
          <w:rFonts w:asciiTheme="minorHAnsi" w:hAnsiTheme="minorHAnsi" w:cstheme="minorHAnsi"/>
          <w:sz w:val="22"/>
          <w:szCs w:val="22"/>
        </w:rPr>
        <w:t>Visual Studio</w:t>
      </w:r>
      <w:r w:rsidRPr="00EC11E3">
        <w:rPr>
          <w:rFonts w:asciiTheme="minorHAnsi" w:hAnsiTheme="minorHAnsi" w:cstheme="minorHAnsi"/>
          <w:sz w:val="22"/>
          <w:szCs w:val="22"/>
        </w:rPr>
        <w:t xml:space="preserve">, Windows/ </w:t>
      </w:r>
      <w:r w:rsidR="004E7D21" w:rsidRPr="00EC11E3">
        <w:rPr>
          <w:rFonts w:asciiTheme="minorHAnsi" w:hAnsiTheme="minorHAnsi" w:cstheme="minorHAnsi"/>
          <w:sz w:val="22"/>
          <w:szCs w:val="22"/>
        </w:rPr>
        <w:t>OSX.</w:t>
      </w:r>
    </w:p>
    <w:p w:rsidR="0072094E" w:rsidRPr="0072094E" w:rsidRDefault="0072094E" w:rsidP="0072094E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430C0" w:rsidRPr="00DE1D51" w:rsidRDefault="00F430C0" w:rsidP="00F430C0">
      <w:pPr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>DTE Energy, Detroit, MI</w:t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2D7253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2D7253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BC33D2">
        <w:rPr>
          <w:rFonts w:asciiTheme="minorHAnsi" w:hAnsiTheme="minorHAnsi" w:cstheme="minorHAnsi"/>
          <w:b/>
          <w:sz w:val="22"/>
          <w:szCs w:val="22"/>
          <w:lang w:val="fr-FR"/>
        </w:rPr>
        <w:t xml:space="preserve">May 15 – </w:t>
      </w:r>
      <w:r w:rsidR="00660ED6">
        <w:rPr>
          <w:rFonts w:asciiTheme="minorHAnsi" w:hAnsiTheme="minorHAnsi" w:cstheme="minorHAnsi"/>
          <w:b/>
          <w:sz w:val="22"/>
          <w:szCs w:val="22"/>
          <w:lang w:val="fr-FR"/>
        </w:rPr>
        <w:t>Feb</w:t>
      </w: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 xml:space="preserve"> 2017</w:t>
      </w:r>
    </w:p>
    <w:p w:rsidR="00F430C0" w:rsidRPr="00DE1D51" w:rsidRDefault="00FA303C" w:rsidP="00F430C0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  <w:lang w:val="fr-FR"/>
        </w:rPr>
        <w:t>Sr. Portal Developer</w:t>
      </w:r>
    </w:p>
    <w:p w:rsidR="008F648F" w:rsidRPr="00DE1D51" w:rsidRDefault="008F648F" w:rsidP="008F648F">
      <w:pPr>
        <w:pStyle w:val="Normal11ptBlack"/>
        <w:spacing w:before="120" w:after="120"/>
        <w:rPr>
          <w:rFonts w:asciiTheme="minorHAnsi" w:hAnsiTheme="minorHAnsi" w:cstheme="minorHAnsi"/>
        </w:rPr>
      </w:pPr>
      <w:r w:rsidRPr="00DE1D51">
        <w:rPr>
          <w:rFonts w:asciiTheme="minorHAnsi" w:hAnsiTheme="minorHAnsi" w:cstheme="minorHAnsi"/>
        </w:rPr>
        <w:t>DTE Energy Co. (NYSE: DTE) is a diversified energy company involved in the development and management of energy-related businesses and services nationwide. Largest operating subsidiaries are DTE Electric and DTE Gas. Together, these regulated utility companies provide electric and/or gas services to more than three million residential, business and industrial customers throughout Michigan.</w:t>
      </w:r>
    </w:p>
    <w:p w:rsidR="00F430C0" w:rsidRPr="00DE1D51" w:rsidRDefault="00F430C0" w:rsidP="00F430C0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F430C0" w:rsidRPr="00DE1D51" w:rsidRDefault="00F430C0" w:rsidP="00F430C0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signed and developed web pages using with HTML5, DHTML, CSS3, Ajax, JSP</w:t>
      </w:r>
      <w:r w:rsidR="001275B9">
        <w:rPr>
          <w:rFonts w:asciiTheme="minorHAnsi" w:hAnsiTheme="minorHAnsi" w:cstheme="minorHAnsi"/>
          <w:sz w:val="22"/>
          <w:szCs w:val="22"/>
        </w:rPr>
        <w:t>, Backbone</w:t>
      </w:r>
      <w:r w:rsidR="009D5F93">
        <w:rPr>
          <w:rFonts w:asciiTheme="minorHAnsi" w:hAnsiTheme="minorHAnsi" w:cstheme="minorHAnsi"/>
          <w:sz w:val="22"/>
          <w:szCs w:val="22"/>
        </w:rPr>
        <w:t>.js</w:t>
      </w:r>
      <w:r w:rsidRPr="000C044E">
        <w:rPr>
          <w:rFonts w:asciiTheme="minorHAnsi" w:hAnsiTheme="minorHAnsi" w:cstheme="minorHAnsi"/>
          <w:sz w:val="22"/>
          <w:szCs w:val="22"/>
        </w:rPr>
        <w:t xml:space="preserve"> and jQuery based on the W3C standards and Web 3.0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orking as a Sr. Portal Consultant responsible for reskinning www.dteenergy.com with responsive feature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Developed the front-end featuring rich web interface implemented using JavaScript library like JQuery. 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Migrated a </w:t>
      </w:r>
      <w:r w:rsidR="002E1851" w:rsidRPr="000C044E">
        <w:rPr>
          <w:rFonts w:asciiTheme="minorHAnsi" w:hAnsiTheme="minorHAnsi" w:cstheme="minorHAnsi"/>
          <w:sz w:val="22"/>
          <w:szCs w:val="22"/>
        </w:rPr>
        <w:t>struts-based</w:t>
      </w:r>
      <w:r w:rsidRPr="000C044E">
        <w:rPr>
          <w:rFonts w:asciiTheme="minorHAnsi" w:hAnsiTheme="minorHAnsi" w:cstheme="minorHAnsi"/>
          <w:sz w:val="22"/>
          <w:szCs w:val="22"/>
        </w:rPr>
        <w:t xml:space="preserve"> application to Portal server by using HTML components and AJAX call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Used IBM Web </w:t>
      </w:r>
      <w:r w:rsidR="002E1851" w:rsidRPr="000C044E">
        <w:rPr>
          <w:rFonts w:asciiTheme="minorHAnsi" w:hAnsiTheme="minorHAnsi" w:cstheme="minorHAnsi"/>
          <w:sz w:val="22"/>
          <w:szCs w:val="22"/>
        </w:rPr>
        <w:t>Content</w:t>
      </w:r>
      <w:r w:rsidRPr="000C044E">
        <w:rPr>
          <w:rFonts w:asciiTheme="minorHAnsi" w:hAnsiTheme="minorHAnsi" w:cstheme="minorHAnsi"/>
          <w:sz w:val="22"/>
          <w:szCs w:val="22"/>
        </w:rPr>
        <w:t xml:space="preserve"> Management [IBM WCM] as publishing tool.</w:t>
      </w:r>
    </w:p>
    <w:p w:rsidR="00E66A76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veloped components like Menu, Navigator,</w:t>
      </w:r>
      <w:r w:rsidR="00AC02D6">
        <w:rPr>
          <w:rFonts w:asciiTheme="minorHAnsi" w:hAnsiTheme="minorHAnsi" w:cstheme="minorHAnsi"/>
          <w:sz w:val="22"/>
          <w:szCs w:val="22"/>
        </w:rPr>
        <w:t xml:space="preserve"> custom plugins,</w:t>
      </w:r>
      <w:r w:rsidRPr="000C044E">
        <w:rPr>
          <w:rFonts w:asciiTheme="minorHAnsi" w:hAnsiTheme="minorHAnsi" w:cstheme="minorHAnsi"/>
          <w:sz w:val="22"/>
          <w:szCs w:val="22"/>
        </w:rPr>
        <w:t xml:space="preserve"> pagination </w:t>
      </w:r>
      <w:r w:rsidR="00DA7949" w:rsidRPr="000C044E">
        <w:rPr>
          <w:rFonts w:asciiTheme="minorHAnsi" w:hAnsiTheme="minorHAnsi" w:cstheme="minorHAnsi"/>
          <w:sz w:val="22"/>
          <w:szCs w:val="22"/>
        </w:rPr>
        <w:t>etc.</w:t>
      </w:r>
      <w:r w:rsidRPr="000C044E">
        <w:rPr>
          <w:rFonts w:asciiTheme="minorHAnsi" w:hAnsiTheme="minorHAnsi" w:cstheme="minorHAnsi"/>
          <w:sz w:val="22"/>
          <w:szCs w:val="22"/>
        </w:rPr>
        <w:t xml:space="preserve"> using custom Themes and skins in Portal 8.0.</w:t>
      </w:r>
    </w:p>
    <w:p w:rsidR="00EC11E3" w:rsidRPr="000C044E" w:rsidRDefault="00EC11E3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ed </w:t>
      </w:r>
      <w:r w:rsidR="002A7F9B">
        <w:rPr>
          <w:rFonts w:asciiTheme="minorHAnsi" w:hAnsiTheme="minorHAnsi" w:cstheme="minorHAnsi"/>
          <w:sz w:val="22"/>
          <w:szCs w:val="22"/>
        </w:rPr>
        <w:t>responsive</w:t>
      </w:r>
      <w:r>
        <w:rPr>
          <w:rFonts w:asciiTheme="minorHAnsi" w:hAnsiTheme="minorHAnsi" w:cstheme="minorHAnsi"/>
          <w:sz w:val="22"/>
          <w:szCs w:val="22"/>
        </w:rPr>
        <w:t xml:space="preserve"> forms for Users to submit online requests or EBill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signed and developed a framework to achieve responsive behavior using Bootstrap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Migrated static desktop content into responsive mobile-first content using Grid-Row framework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Migrated a </w:t>
      </w:r>
      <w:r w:rsidR="002A7F9B" w:rsidRPr="000C044E">
        <w:rPr>
          <w:rFonts w:asciiTheme="minorHAnsi" w:hAnsiTheme="minorHAnsi" w:cstheme="minorHAnsi"/>
          <w:sz w:val="22"/>
          <w:szCs w:val="22"/>
        </w:rPr>
        <w:t>struts-based</w:t>
      </w:r>
      <w:r w:rsidRPr="000C044E">
        <w:rPr>
          <w:rFonts w:asciiTheme="minorHAnsi" w:hAnsiTheme="minorHAnsi" w:cstheme="minorHAnsi"/>
          <w:sz w:val="22"/>
          <w:szCs w:val="22"/>
        </w:rPr>
        <w:t xml:space="preserve"> application to Portal server by using HTML components and AJAX call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the Mozilla Firefox extension, Firebug, to view and debug HTMLand DOM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Provided production level code to the engineering team for product development, including cross-browser support, and CSS optimization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Redesigned and implemented complete web application to meet web and industry standard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the angular.js as MVC Frameworks in the development of the web applications and transactional page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signed various grid panels and various UI components using JQUERY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signed web pages using with HTML, CSS and jQuery based on the W3C standard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lastRenderedPageBreak/>
        <w:t>Developed CSS page layouts, styles and table Less coding for efficient design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Dreamweaver, Photoshop for implementing application and designing graphics and images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ritten Ajax driven JSON consuming JavaScript functions to save User selections such as radio button, drop-down menu selections into a cookie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RESTful web services and XML driven based on the necessity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Proficiency in implementing the design to meet web standards (W3C), SEO and worked on various browsers for cross-browser implementation.</w:t>
      </w:r>
    </w:p>
    <w:p w:rsidR="00E66A76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Implemented image and video carousels in modal using flickr.js.</w:t>
      </w:r>
    </w:p>
    <w:p w:rsidR="003161EF" w:rsidRPr="000C044E" w:rsidRDefault="00E66A76" w:rsidP="00E66A76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Participated in code review and mentored junior team members.</w:t>
      </w:r>
    </w:p>
    <w:p w:rsidR="00F430C0" w:rsidRPr="00DE1D51" w:rsidRDefault="00F430C0" w:rsidP="00E66A76">
      <w:pPr>
        <w:rPr>
          <w:rFonts w:asciiTheme="minorHAnsi" w:hAnsiTheme="minorHAnsi" w:cstheme="minorHAnsi"/>
          <w:sz w:val="20"/>
          <w:szCs w:val="20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Environment and Skills:</w:t>
      </w:r>
      <w:r w:rsidR="00E66A76" w:rsidRPr="000C044E">
        <w:rPr>
          <w:rFonts w:asciiTheme="minorHAnsi" w:hAnsiTheme="minorHAnsi" w:cstheme="minorHAnsi"/>
          <w:sz w:val="22"/>
          <w:szCs w:val="22"/>
        </w:rPr>
        <w:t>HTML5, CSS3, JavaSc</w:t>
      </w:r>
      <w:r w:rsidR="00EC11E3">
        <w:rPr>
          <w:rFonts w:asciiTheme="minorHAnsi" w:hAnsiTheme="minorHAnsi" w:cstheme="minorHAnsi"/>
          <w:sz w:val="22"/>
          <w:szCs w:val="22"/>
        </w:rPr>
        <w:t>ript,</w:t>
      </w:r>
      <w:r w:rsidR="00E65935">
        <w:rPr>
          <w:rFonts w:asciiTheme="minorHAnsi" w:hAnsiTheme="minorHAnsi" w:cstheme="minorHAnsi"/>
          <w:sz w:val="22"/>
          <w:szCs w:val="22"/>
        </w:rPr>
        <w:t xml:space="preserve"> Backbone,</w:t>
      </w:r>
      <w:r w:rsidR="00EC11E3">
        <w:rPr>
          <w:rFonts w:asciiTheme="minorHAnsi" w:hAnsiTheme="minorHAnsi" w:cstheme="minorHAnsi"/>
          <w:sz w:val="22"/>
          <w:szCs w:val="22"/>
        </w:rPr>
        <w:t xml:space="preserve"> JQuery, AJAX, </w:t>
      </w:r>
      <w:r w:rsidR="00F807E0">
        <w:rPr>
          <w:rFonts w:asciiTheme="minorHAnsi" w:hAnsiTheme="minorHAnsi" w:cstheme="minorHAnsi"/>
          <w:sz w:val="22"/>
          <w:szCs w:val="22"/>
        </w:rPr>
        <w:t>backbone</w:t>
      </w:r>
      <w:r w:rsidR="00EC11E3">
        <w:rPr>
          <w:rFonts w:asciiTheme="minorHAnsi" w:hAnsiTheme="minorHAnsi" w:cstheme="minorHAnsi"/>
          <w:sz w:val="22"/>
          <w:szCs w:val="22"/>
        </w:rPr>
        <w:t>.js</w:t>
      </w:r>
      <w:r w:rsidR="009662A7">
        <w:rPr>
          <w:rFonts w:asciiTheme="minorHAnsi" w:hAnsiTheme="minorHAnsi" w:cstheme="minorHAnsi"/>
          <w:sz w:val="22"/>
          <w:szCs w:val="22"/>
        </w:rPr>
        <w:t xml:space="preserve">, </w:t>
      </w:r>
      <w:r w:rsidR="00E66A76" w:rsidRPr="000C044E">
        <w:rPr>
          <w:rFonts w:asciiTheme="minorHAnsi" w:hAnsiTheme="minorHAnsi" w:cstheme="minorHAnsi"/>
          <w:sz w:val="22"/>
          <w:szCs w:val="22"/>
        </w:rPr>
        <w:t>JAVA</w:t>
      </w:r>
      <w:r w:rsidR="00F807E0">
        <w:rPr>
          <w:rFonts w:asciiTheme="minorHAnsi" w:hAnsiTheme="minorHAnsi" w:cstheme="minorHAnsi"/>
          <w:sz w:val="22"/>
          <w:szCs w:val="22"/>
        </w:rPr>
        <w:t xml:space="preserve">, </w:t>
      </w:r>
      <w:r w:rsidR="00E66A76" w:rsidRPr="000C044E">
        <w:rPr>
          <w:rFonts w:asciiTheme="minorHAnsi" w:hAnsiTheme="minorHAnsi" w:cstheme="minorHAnsi"/>
          <w:sz w:val="22"/>
          <w:szCs w:val="22"/>
        </w:rPr>
        <w:t xml:space="preserve">Bootstrap, </w:t>
      </w:r>
      <w:r w:rsidR="00A43B39" w:rsidRPr="000C044E">
        <w:rPr>
          <w:rFonts w:asciiTheme="minorHAnsi" w:hAnsiTheme="minorHAnsi" w:cstheme="minorHAnsi"/>
          <w:sz w:val="22"/>
          <w:szCs w:val="22"/>
        </w:rPr>
        <w:t>ClearCase</w:t>
      </w:r>
      <w:r w:rsidR="00E66A76" w:rsidRPr="000C044E">
        <w:rPr>
          <w:rFonts w:asciiTheme="minorHAnsi" w:hAnsiTheme="minorHAnsi" w:cstheme="minorHAnsi"/>
          <w:sz w:val="22"/>
          <w:szCs w:val="22"/>
        </w:rPr>
        <w:t>, Google Tag manager, Google Search Consoleand IBM Web Content Management</w:t>
      </w:r>
      <w:r w:rsidRPr="00DE1D51">
        <w:rPr>
          <w:rFonts w:asciiTheme="minorHAnsi" w:hAnsiTheme="minorHAnsi" w:cstheme="minorHAnsi"/>
          <w:sz w:val="22"/>
          <w:szCs w:val="22"/>
        </w:rPr>
        <w:t>.</w:t>
      </w:r>
    </w:p>
    <w:p w:rsidR="00F430C0" w:rsidRPr="00DE1D51" w:rsidRDefault="00F430C0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876704" w:rsidRPr="00DE1D51" w:rsidRDefault="00986C9F" w:rsidP="00876704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DE1D51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892218" w:rsidRPr="00DE1D51">
        <w:rPr>
          <w:rFonts w:asciiTheme="minorHAnsi" w:hAnsiTheme="minorHAnsi" w:cstheme="minorHAnsi"/>
          <w:b/>
          <w:sz w:val="22"/>
          <w:szCs w:val="22"/>
        </w:rPr>
        <w:t>Quikorder</w:t>
      </w:r>
      <w:r w:rsidR="005B3BC6" w:rsidRPr="00DE1D5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92218" w:rsidRPr="00DE1D51">
        <w:rPr>
          <w:rFonts w:asciiTheme="minorHAnsi" w:hAnsiTheme="minorHAnsi" w:cstheme="minorHAnsi"/>
          <w:b/>
          <w:sz w:val="22"/>
          <w:szCs w:val="22"/>
        </w:rPr>
        <w:t>Chicago IL</w:t>
      </w:r>
      <w:r w:rsidR="00283A26" w:rsidRPr="00DE1D51">
        <w:rPr>
          <w:rFonts w:asciiTheme="minorHAnsi" w:hAnsiTheme="minorHAnsi" w:cstheme="minorHAnsi"/>
          <w:b/>
          <w:sz w:val="22"/>
          <w:szCs w:val="22"/>
        </w:rPr>
        <w:t>.</w:t>
      </w:r>
      <w:r w:rsidR="0045763C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AE5D4B" w:rsidRPr="00DE1D51">
        <w:rPr>
          <w:rFonts w:asciiTheme="minorHAnsi" w:hAnsiTheme="minorHAnsi" w:cstheme="minorHAnsi"/>
          <w:b/>
          <w:sz w:val="22"/>
          <w:szCs w:val="22"/>
          <w:lang w:val="fr-FR"/>
        </w:rPr>
        <w:tab/>
        <w:t>Feb</w:t>
      </w:r>
      <w:r w:rsidR="001603A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7B755C" w:rsidRPr="00DE1D51">
        <w:rPr>
          <w:rFonts w:asciiTheme="minorHAnsi" w:hAnsiTheme="minorHAnsi" w:cstheme="minorHAnsi"/>
          <w:b/>
          <w:sz w:val="22"/>
          <w:szCs w:val="22"/>
          <w:lang w:val="fr-FR"/>
        </w:rPr>
        <w:t xml:space="preserve">15 – </w:t>
      </w:r>
      <w:r w:rsidR="00B71654" w:rsidRPr="00DE1D51">
        <w:rPr>
          <w:rFonts w:asciiTheme="minorHAnsi" w:hAnsiTheme="minorHAnsi" w:cstheme="minorHAnsi"/>
          <w:b/>
          <w:sz w:val="22"/>
          <w:szCs w:val="22"/>
          <w:lang w:val="fr-FR"/>
        </w:rPr>
        <w:t>May</w:t>
      </w:r>
      <w:r w:rsidR="001603A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AD5906" w:rsidRPr="00DE1D51">
        <w:rPr>
          <w:rFonts w:asciiTheme="minorHAnsi" w:hAnsiTheme="minorHAnsi" w:cstheme="minorHAnsi"/>
          <w:b/>
          <w:sz w:val="22"/>
          <w:szCs w:val="22"/>
          <w:lang w:val="fr-FR"/>
        </w:rPr>
        <w:t>2015</w:t>
      </w:r>
    </w:p>
    <w:p w:rsidR="008221AE" w:rsidRPr="00DE1D51" w:rsidRDefault="008221AE" w:rsidP="00BD3505">
      <w:pPr>
        <w:tabs>
          <w:tab w:val="left" w:pos="3510"/>
        </w:tabs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 xml:space="preserve">Role: Sr. Web/UI Developer  </w:t>
      </w:r>
    </w:p>
    <w:p w:rsidR="00BE5A1F" w:rsidRPr="00DE1D51" w:rsidRDefault="00BE5A1F" w:rsidP="00BE5A1F">
      <w:pPr>
        <w:tabs>
          <w:tab w:val="left" w:pos="3510"/>
        </w:tabs>
        <w:spacing w:before="120" w:after="12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DE1D51">
        <w:rPr>
          <w:rFonts w:asciiTheme="minorHAnsi" w:hAnsiTheme="minorHAnsi" w:cstheme="minorHAnsi"/>
          <w:sz w:val="22"/>
          <w:szCs w:val="22"/>
        </w:rPr>
        <w:t>QuikOrder.com was developed by QuikOrder, Inc., a Chicago-based company specializing in developing and maintaining internet ordering systems used by businesses of all sizes - from your local restaurant to the world's largest pizza chains - since 1997.</w:t>
      </w:r>
    </w:p>
    <w:p w:rsidR="00645EB0" w:rsidRPr="00DE1D51" w:rsidRDefault="00645EB0" w:rsidP="00BD3505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orking as a UI Developer for https://www.pizzahut.com/ and https://www.vectorsecurity.com/ with responsive feature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Created HTML5 and CSS from Photoshop mockup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fined and developed the application’s presentation layer using HTML5, CSS3, JavaScript and JQuery Scripting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Redesigned pages to improve application design and UI to attract the customers by taking inputs from senior management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orking experience with JIRA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veloped mockups and prototypes using HTML5 and CSS3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veloped cross browser and multi</w:t>
      </w:r>
      <w:r w:rsidR="00EC1F92">
        <w:rPr>
          <w:rFonts w:asciiTheme="minorHAnsi" w:hAnsiTheme="minorHAnsi" w:cstheme="minorHAnsi"/>
          <w:sz w:val="22"/>
          <w:szCs w:val="22"/>
        </w:rPr>
        <w:t>-</w:t>
      </w:r>
      <w:r w:rsidRPr="000C044E">
        <w:rPr>
          <w:rFonts w:asciiTheme="minorHAnsi" w:hAnsiTheme="minorHAnsi" w:cstheme="minorHAnsi"/>
          <w:sz w:val="22"/>
          <w:szCs w:val="22"/>
        </w:rPr>
        <w:t>browser compatible web pages using HTML5, CSS3, and JavaScript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advanced level of HTML5, JavaScript, CSS3 and pure CSS layouts (table LESS layout)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Created and developed the web-page layout and positioned/developed design elements, using Dreamweaver, HTML and Adobe Photoshop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signed DOM based interactive to reprogram selected links and adopted WCAG 2.0(WAI-ARIA) standards for HTML and XHTML and W3C standards for CSS as well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Designed Frontend with in </w:t>
      </w:r>
      <w:r w:rsidR="00EC1F92" w:rsidRPr="000C044E">
        <w:rPr>
          <w:rFonts w:asciiTheme="minorHAnsi" w:hAnsiTheme="minorHAnsi" w:cstheme="minorHAnsi"/>
          <w:sz w:val="22"/>
          <w:szCs w:val="22"/>
        </w:rPr>
        <w:t>object-oriented</w:t>
      </w:r>
      <w:r w:rsidRPr="000C044E">
        <w:rPr>
          <w:rFonts w:asciiTheme="minorHAnsi" w:hAnsiTheme="minorHAnsi" w:cstheme="minorHAnsi"/>
          <w:sz w:val="22"/>
          <w:szCs w:val="22"/>
        </w:rPr>
        <w:t xml:space="preserve"> JavaScript Framework like Angular.js</w:t>
      </w:r>
      <w:r w:rsidR="00EC1F92">
        <w:rPr>
          <w:rFonts w:asciiTheme="minorHAnsi" w:hAnsiTheme="minorHAnsi" w:cstheme="minorHAnsi"/>
          <w:sz w:val="22"/>
          <w:szCs w:val="22"/>
        </w:rPr>
        <w:t>(1.0)</w:t>
      </w:r>
      <w:r w:rsidRPr="000C044E">
        <w:rPr>
          <w:rFonts w:asciiTheme="minorHAnsi" w:hAnsiTheme="minorHAnsi" w:cstheme="minorHAnsi"/>
          <w:sz w:val="22"/>
          <w:szCs w:val="22"/>
        </w:rPr>
        <w:t>, Node.j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 xml:space="preserve">Worked on prototypes for Responsive design. 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orked on creating responsive website for smart devices using Responsive design and media querie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Produced content pages with CSS3 layout and style markup presentations and also used JavaScript methods and propertie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Worked in AGILE based development environment and participating in Scrum sessions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Used AJAX extensively to implement front end /user interface features in the application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veloped the pages that are complaint to W3C standard.</w:t>
      </w:r>
    </w:p>
    <w:p w:rsidR="00E66A76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Developed different JQuery component in MVC micro architecture framework which internally use various design pattern such as singleton, command, delegate, etc.</w:t>
      </w:r>
    </w:p>
    <w:p w:rsidR="00A60175" w:rsidRPr="000C044E" w:rsidRDefault="00E66A76" w:rsidP="00E66A76">
      <w:pPr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C044E">
        <w:rPr>
          <w:rFonts w:asciiTheme="minorHAnsi" w:hAnsiTheme="minorHAnsi" w:cstheme="minorHAnsi"/>
          <w:sz w:val="22"/>
          <w:szCs w:val="22"/>
        </w:rPr>
        <w:t>Version control through GIT.</w:t>
      </w:r>
    </w:p>
    <w:p w:rsidR="00512EA1" w:rsidRDefault="00645EB0" w:rsidP="00924DD0">
      <w:pPr>
        <w:rPr>
          <w:rFonts w:asciiTheme="minorHAnsi" w:hAnsiTheme="minorHAnsi" w:cstheme="minorHAnsi"/>
          <w:sz w:val="22"/>
          <w:szCs w:val="22"/>
        </w:rPr>
      </w:pPr>
      <w:r w:rsidRPr="00DE1D51">
        <w:rPr>
          <w:rFonts w:asciiTheme="minorHAnsi" w:hAnsiTheme="minorHAnsi" w:cstheme="minorHAnsi"/>
          <w:b/>
          <w:sz w:val="22"/>
          <w:szCs w:val="22"/>
        </w:rPr>
        <w:t>Environment</w:t>
      </w:r>
      <w:r w:rsidR="00E66A76" w:rsidRPr="00DE1D51">
        <w:rPr>
          <w:rFonts w:asciiTheme="minorHAnsi" w:hAnsiTheme="minorHAnsi" w:cstheme="minorHAnsi"/>
          <w:b/>
          <w:sz w:val="22"/>
          <w:szCs w:val="22"/>
        </w:rPr>
        <w:t>&amp; Skills</w:t>
      </w:r>
      <w:r w:rsidRPr="00DE1D51">
        <w:rPr>
          <w:rFonts w:asciiTheme="minorHAnsi" w:hAnsiTheme="minorHAnsi" w:cstheme="minorHAnsi"/>
          <w:b/>
          <w:sz w:val="22"/>
          <w:szCs w:val="22"/>
        </w:rPr>
        <w:t>:</w:t>
      </w:r>
      <w:r w:rsidR="00E66A76" w:rsidRPr="000C044E">
        <w:rPr>
          <w:rFonts w:asciiTheme="minorHAnsi" w:hAnsiTheme="minorHAnsi" w:cstheme="minorHAnsi"/>
          <w:sz w:val="22"/>
          <w:szCs w:val="22"/>
        </w:rPr>
        <w:t>HTML5, CSS3, JQuery, AJAX, JavaScript, Angular.js, Node.js, Bootstrap, JIRA, DOM, XML, GIT, Grunt, Windows/MAC and Qunit.</w:t>
      </w:r>
    </w:p>
    <w:p w:rsidR="00924DD0" w:rsidRPr="00924DD0" w:rsidRDefault="00924DD0" w:rsidP="00924DD0">
      <w:pPr>
        <w:rPr>
          <w:rFonts w:asciiTheme="minorHAnsi" w:hAnsiTheme="minorHAnsi" w:cstheme="minorHAnsi"/>
          <w:sz w:val="20"/>
          <w:szCs w:val="20"/>
        </w:rPr>
      </w:pPr>
    </w:p>
    <w:p w:rsidR="00141644" w:rsidRPr="00DE1D51" w:rsidRDefault="00FA0BF8" w:rsidP="00BD350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E1D51">
        <w:rPr>
          <w:rFonts w:asciiTheme="minorHAnsi" w:hAnsiTheme="minorHAnsi" w:cstheme="minorHAnsi"/>
          <w:b/>
          <w:bCs/>
          <w:sz w:val="22"/>
          <w:szCs w:val="22"/>
        </w:rPr>
        <w:t xml:space="preserve">References: </w:t>
      </w:r>
      <w:r w:rsidRPr="00DE1D51">
        <w:rPr>
          <w:rFonts w:asciiTheme="minorHAnsi" w:hAnsiTheme="minorHAnsi" w:cstheme="minorHAnsi"/>
          <w:bCs/>
          <w:sz w:val="22"/>
          <w:szCs w:val="22"/>
        </w:rPr>
        <w:t>Will be provided upon request.</w:t>
      </w:r>
    </w:p>
    <w:p w:rsidR="003471D1" w:rsidRPr="00DE1D51" w:rsidRDefault="003471D1" w:rsidP="003471D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71D1" w:rsidRPr="00DE1D51" w:rsidRDefault="003471D1" w:rsidP="003471D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E1D51">
        <w:rPr>
          <w:rFonts w:asciiTheme="minorHAnsi" w:hAnsiTheme="minorHAnsi" w:cstheme="minorHAnsi"/>
          <w:b/>
          <w:bCs/>
          <w:sz w:val="22"/>
          <w:szCs w:val="22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3561"/>
        <w:gridCol w:w="3561"/>
        <w:gridCol w:w="3562"/>
      </w:tblGrid>
      <w:tr w:rsidR="003471D1" w:rsidRPr="00DE1D51" w:rsidTr="007B16FA">
        <w:trPr>
          <w:trHeight w:val="285"/>
        </w:trPr>
        <w:tc>
          <w:tcPr>
            <w:tcW w:w="3561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3561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3562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PA</w:t>
            </w:r>
          </w:p>
        </w:tc>
      </w:tr>
      <w:tr w:rsidR="00F807E0" w:rsidRPr="00DE1D51" w:rsidTr="007B16FA">
        <w:trPr>
          <w:trHeight w:val="285"/>
        </w:trPr>
        <w:tc>
          <w:tcPr>
            <w:tcW w:w="3561" w:type="dxa"/>
          </w:tcPr>
          <w:p w:rsidR="00F807E0" w:rsidRPr="00F807E0" w:rsidRDefault="00F807E0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07E0">
              <w:rPr>
                <w:rFonts w:asciiTheme="minorHAnsi" w:hAnsiTheme="minorHAnsi" w:cstheme="minorHAnsi"/>
                <w:bCs/>
                <w:sz w:val="22"/>
                <w:szCs w:val="22"/>
              </w:rPr>
              <w:t>MBA(2017- 2019 (Expected))</w:t>
            </w:r>
          </w:p>
        </w:tc>
        <w:tc>
          <w:tcPr>
            <w:tcW w:w="3561" w:type="dxa"/>
          </w:tcPr>
          <w:p w:rsidR="00F807E0" w:rsidRPr="00F807E0" w:rsidRDefault="00F807E0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07E0">
              <w:rPr>
                <w:rFonts w:asciiTheme="minorHAnsi" w:hAnsiTheme="minorHAnsi" w:cstheme="minorHAnsi"/>
                <w:bCs/>
                <w:sz w:val="22"/>
                <w:szCs w:val="22"/>
              </w:rPr>
              <w:t>University of Farmington</w:t>
            </w:r>
          </w:p>
        </w:tc>
        <w:tc>
          <w:tcPr>
            <w:tcW w:w="3562" w:type="dxa"/>
          </w:tcPr>
          <w:p w:rsidR="00F807E0" w:rsidRPr="00F807E0" w:rsidRDefault="00F807E0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807E0">
              <w:rPr>
                <w:rFonts w:asciiTheme="minorHAnsi" w:hAnsiTheme="minorHAnsi" w:cstheme="minorHAnsi"/>
                <w:bCs/>
                <w:sz w:val="22"/>
                <w:szCs w:val="22"/>
              </w:rPr>
              <w:t>N/A</w:t>
            </w:r>
          </w:p>
        </w:tc>
      </w:tr>
      <w:tr w:rsidR="003471D1" w:rsidRPr="00DE1D51" w:rsidTr="007B16FA">
        <w:trPr>
          <w:trHeight w:val="269"/>
        </w:trPr>
        <w:tc>
          <w:tcPr>
            <w:tcW w:w="3561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Masters(2013-2014)</w:t>
            </w:r>
          </w:p>
        </w:tc>
        <w:tc>
          <w:tcPr>
            <w:tcW w:w="3561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Northwestern Polytechnic university</w:t>
            </w:r>
          </w:p>
        </w:tc>
        <w:tc>
          <w:tcPr>
            <w:tcW w:w="3562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3.6</w:t>
            </w:r>
          </w:p>
        </w:tc>
      </w:tr>
      <w:tr w:rsidR="003471D1" w:rsidRPr="00DE1D51" w:rsidTr="007B16FA">
        <w:trPr>
          <w:trHeight w:val="585"/>
        </w:trPr>
        <w:tc>
          <w:tcPr>
            <w:tcW w:w="3561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Bachelors(2008-2012)</w:t>
            </w:r>
          </w:p>
        </w:tc>
        <w:tc>
          <w:tcPr>
            <w:tcW w:w="3561" w:type="dxa"/>
          </w:tcPr>
          <w:p w:rsidR="003471D1" w:rsidRPr="00DE1D51" w:rsidRDefault="0037693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Jawharlal Nehru T</w:t>
            </w:r>
            <w:r w:rsidR="0083546D"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ecnological U</w:t>
            </w:r>
            <w:r w:rsidR="003471D1"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niversity</w:t>
            </w:r>
          </w:p>
        </w:tc>
        <w:tc>
          <w:tcPr>
            <w:tcW w:w="3562" w:type="dxa"/>
          </w:tcPr>
          <w:p w:rsidR="003471D1" w:rsidRPr="00DE1D51" w:rsidRDefault="003471D1" w:rsidP="007B16FA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E1D51">
              <w:rPr>
                <w:rFonts w:asciiTheme="minorHAnsi" w:hAnsiTheme="minorHAnsi" w:cstheme="minorHAnsi"/>
                <w:bCs/>
                <w:sz w:val="22"/>
                <w:szCs w:val="22"/>
              </w:rPr>
              <w:t>3.2</w:t>
            </w:r>
          </w:p>
        </w:tc>
      </w:tr>
    </w:tbl>
    <w:p w:rsidR="003471D1" w:rsidRPr="00DE1D51" w:rsidRDefault="003471D1" w:rsidP="003471D1">
      <w:pPr>
        <w:rPr>
          <w:rFonts w:asciiTheme="minorHAnsi" w:hAnsiTheme="minorHAnsi" w:cstheme="minorHAnsi"/>
          <w:b/>
          <w:sz w:val="22"/>
          <w:szCs w:val="22"/>
        </w:rPr>
      </w:pPr>
    </w:p>
    <w:p w:rsidR="00DF571A" w:rsidRPr="00DE1D51" w:rsidRDefault="00DF571A" w:rsidP="00BD350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F571A" w:rsidRPr="00DE1D51" w:rsidSect="0016606D">
      <w:headerReference w:type="default" r:id="rId9"/>
      <w:pgSz w:w="11909" w:h="16834" w:code="9"/>
      <w:pgMar w:top="0" w:right="720" w:bottom="450" w:left="720" w:header="8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70B" w:rsidRDefault="00EE370B">
      <w:r>
        <w:separator/>
      </w:r>
    </w:p>
  </w:endnote>
  <w:endnote w:type="continuationSeparator" w:id="1">
    <w:p w:rsidR="00EE370B" w:rsidRDefault="00EE3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70B" w:rsidRDefault="00EE370B">
      <w:r>
        <w:separator/>
      </w:r>
    </w:p>
  </w:footnote>
  <w:footnote w:type="continuationSeparator" w:id="1">
    <w:p w:rsidR="00EE370B" w:rsidRDefault="00EE3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C1" w:rsidRDefault="000C6AC1" w:rsidP="00080FD0">
    <w:pPr>
      <w:jc w:val="center"/>
    </w:pPr>
  </w:p>
  <w:p w:rsidR="00080FD0" w:rsidRDefault="00080FD0" w:rsidP="00080FD0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2">
    <w:nsid w:val="084A3C99"/>
    <w:multiLevelType w:val="hybridMultilevel"/>
    <w:tmpl w:val="FAA4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271A29"/>
    <w:multiLevelType w:val="hybridMultilevel"/>
    <w:tmpl w:val="99ACD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74BDE"/>
    <w:multiLevelType w:val="hybridMultilevel"/>
    <w:tmpl w:val="9DE4E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310FE"/>
    <w:multiLevelType w:val="hybridMultilevel"/>
    <w:tmpl w:val="4AA65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0753C0"/>
    <w:multiLevelType w:val="hybridMultilevel"/>
    <w:tmpl w:val="4D6A3D58"/>
    <w:lvl w:ilvl="0" w:tplc="B99E9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01EAC"/>
    <w:multiLevelType w:val="hybridMultilevel"/>
    <w:tmpl w:val="D8523CE4"/>
    <w:lvl w:ilvl="0" w:tplc="494C4D7A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00B39"/>
    <w:multiLevelType w:val="hybridMultilevel"/>
    <w:tmpl w:val="5AE8F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050DF"/>
    <w:multiLevelType w:val="hybridMultilevel"/>
    <w:tmpl w:val="97A2C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74806"/>
    <w:multiLevelType w:val="hybridMultilevel"/>
    <w:tmpl w:val="BB9AA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30779"/>
    <w:multiLevelType w:val="hybridMultilevel"/>
    <w:tmpl w:val="BC6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B31"/>
    <w:multiLevelType w:val="hybridMultilevel"/>
    <w:tmpl w:val="EAF65E50"/>
    <w:lvl w:ilvl="0" w:tplc="9E4A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9E2851"/>
    <w:multiLevelType w:val="hybridMultilevel"/>
    <w:tmpl w:val="C144C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0716A"/>
    <w:multiLevelType w:val="hybridMultilevel"/>
    <w:tmpl w:val="785C0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68294C"/>
    <w:multiLevelType w:val="hybridMultilevel"/>
    <w:tmpl w:val="050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E17C8"/>
    <w:multiLevelType w:val="hybridMultilevel"/>
    <w:tmpl w:val="B86C7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833907"/>
    <w:multiLevelType w:val="hybridMultilevel"/>
    <w:tmpl w:val="0792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B71849"/>
    <w:multiLevelType w:val="hybridMultilevel"/>
    <w:tmpl w:val="B7C2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1C7F1A"/>
    <w:multiLevelType w:val="hybridMultilevel"/>
    <w:tmpl w:val="8110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CE0EC"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16E35"/>
    <w:multiLevelType w:val="hybridMultilevel"/>
    <w:tmpl w:val="3FB2E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900843"/>
    <w:multiLevelType w:val="hybridMultilevel"/>
    <w:tmpl w:val="69F6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F5F02"/>
    <w:multiLevelType w:val="hybridMultilevel"/>
    <w:tmpl w:val="9A0A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A19DC"/>
    <w:multiLevelType w:val="hybridMultilevel"/>
    <w:tmpl w:val="3DBA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13EDC"/>
    <w:multiLevelType w:val="hybridMultilevel"/>
    <w:tmpl w:val="573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591A5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21"/>
  </w:num>
  <w:num w:numId="8">
    <w:abstractNumId w:val="6"/>
  </w:num>
  <w:num w:numId="9">
    <w:abstractNumId w:val="18"/>
  </w:num>
  <w:num w:numId="10">
    <w:abstractNumId w:val="4"/>
  </w:num>
  <w:num w:numId="11">
    <w:abstractNumId w:val="17"/>
  </w:num>
  <w:num w:numId="12">
    <w:abstractNumId w:val="15"/>
  </w:num>
  <w:num w:numId="13">
    <w:abstractNumId w:val="26"/>
  </w:num>
  <w:num w:numId="14">
    <w:abstractNumId w:val="11"/>
  </w:num>
  <w:num w:numId="15">
    <w:abstractNumId w:val="8"/>
  </w:num>
  <w:num w:numId="16">
    <w:abstractNumId w:val="5"/>
  </w:num>
  <w:num w:numId="17">
    <w:abstractNumId w:val="24"/>
  </w:num>
  <w:num w:numId="18">
    <w:abstractNumId w:val="7"/>
  </w:num>
  <w:num w:numId="19">
    <w:abstractNumId w:val="3"/>
  </w:num>
  <w:num w:numId="20">
    <w:abstractNumId w:val="20"/>
  </w:num>
  <w:num w:numId="21">
    <w:abstractNumId w:val="23"/>
  </w:num>
  <w:num w:numId="22">
    <w:abstractNumId w:val="10"/>
  </w:num>
  <w:num w:numId="23">
    <w:abstractNumId w:val="12"/>
  </w:num>
  <w:num w:numId="24">
    <w:abstractNumId w:val="22"/>
  </w:num>
  <w:num w:numId="25">
    <w:abstractNumId w:val="25"/>
  </w:num>
  <w:num w:numId="2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032A"/>
    <w:rsid w:val="000015AA"/>
    <w:rsid w:val="00001615"/>
    <w:rsid w:val="00005740"/>
    <w:rsid w:val="000058EA"/>
    <w:rsid w:val="00007152"/>
    <w:rsid w:val="0001066B"/>
    <w:rsid w:val="00010AB3"/>
    <w:rsid w:val="00011794"/>
    <w:rsid w:val="0001280E"/>
    <w:rsid w:val="0001387F"/>
    <w:rsid w:val="00015085"/>
    <w:rsid w:val="000153ED"/>
    <w:rsid w:val="00015B40"/>
    <w:rsid w:val="00017CA2"/>
    <w:rsid w:val="0002021E"/>
    <w:rsid w:val="00020405"/>
    <w:rsid w:val="00020980"/>
    <w:rsid w:val="00021820"/>
    <w:rsid w:val="00022262"/>
    <w:rsid w:val="0002272C"/>
    <w:rsid w:val="0002448E"/>
    <w:rsid w:val="00024AF3"/>
    <w:rsid w:val="00025924"/>
    <w:rsid w:val="00030F77"/>
    <w:rsid w:val="00031A88"/>
    <w:rsid w:val="0003238E"/>
    <w:rsid w:val="00034860"/>
    <w:rsid w:val="00034DFA"/>
    <w:rsid w:val="00035EBC"/>
    <w:rsid w:val="00037C39"/>
    <w:rsid w:val="00040070"/>
    <w:rsid w:val="00040672"/>
    <w:rsid w:val="00041308"/>
    <w:rsid w:val="00042862"/>
    <w:rsid w:val="00042A9D"/>
    <w:rsid w:val="0004392F"/>
    <w:rsid w:val="00044425"/>
    <w:rsid w:val="00045C40"/>
    <w:rsid w:val="00046633"/>
    <w:rsid w:val="00047079"/>
    <w:rsid w:val="0004707A"/>
    <w:rsid w:val="0005484F"/>
    <w:rsid w:val="00054D46"/>
    <w:rsid w:val="00054ED1"/>
    <w:rsid w:val="00055E36"/>
    <w:rsid w:val="0005730D"/>
    <w:rsid w:val="00057C7D"/>
    <w:rsid w:val="00061E6B"/>
    <w:rsid w:val="00066EB3"/>
    <w:rsid w:val="0007059E"/>
    <w:rsid w:val="00071471"/>
    <w:rsid w:val="00072205"/>
    <w:rsid w:val="00076AC3"/>
    <w:rsid w:val="00077BE5"/>
    <w:rsid w:val="000803CF"/>
    <w:rsid w:val="00080A8E"/>
    <w:rsid w:val="00080F92"/>
    <w:rsid w:val="00080FD0"/>
    <w:rsid w:val="00082A04"/>
    <w:rsid w:val="00083190"/>
    <w:rsid w:val="00083212"/>
    <w:rsid w:val="00083BE2"/>
    <w:rsid w:val="00084BF6"/>
    <w:rsid w:val="000854F4"/>
    <w:rsid w:val="00085DCB"/>
    <w:rsid w:val="000873B0"/>
    <w:rsid w:val="00092A6A"/>
    <w:rsid w:val="00092C5F"/>
    <w:rsid w:val="00093F24"/>
    <w:rsid w:val="00094114"/>
    <w:rsid w:val="00094FF4"/>
    <w:rsid w:val="0009509E"/>
    <w:rsid w:val="00095112"/>
    <w:rsid w:val="000A07ED"/>
    <w:rsid w:val="000A0E7B"/>
    <w:rsid w:val="000A159C"/>
    <w:rsid w:val="000A1600"/>
    <w:rsid w:val="000A489C"/>
    <w:rsid w:val="000A6478"/>
    <w:rsid w:val="000A75FF"/>
    <w:rsid w:val="000A78A1"/>
    <w:rsid w:val="000B077C"/>
    <w:rsid w:val="000B1237"/>
    <w:rsid w:val="000B2C95"/>
    <w:rsid w:val="000B7612"/>
    <w:rsid w:val="000B7EBC"/>
    <w:rsid w:val="000C044E"/>
    <w:rsid w:val="000C0753"/>
    <w:rsid w:val="000C6AC1"/>
    <w:rsid w:val="000C7C13"/>
    <w:rsid w:val="000D5D06"/>
    <w:rsid w:val="000D5E59"/>
    <w:rsid w:val="000D661B"/>
    <w:rsid w:val="000D66BB"/>
    <w:rsid w:val="000D6711"/>
    <w:rsid w:val="000E05C6"/>
    <w:rsid w:val="000E088D"/>
    <w:rsid w:val="000E19EE"/>
    <w:rsid w:val="000E1E07"/>
    <w:rsid w:val="000E4BD5"/>
    <w:rsid w:val="000E5A2E"/>
    <w:rsid w:val="000E5A9F"/>
    <w:rsid w:val="000E7030"/>
    <w:rsid w:val="000F1301"/>
    <w:rsid w:val="000F195D"/>
    <w:rsid w:val="000F34BD"/>
    <w:rsid w:val="000F576B"/>
    <w:rsid w:val="000F60CF"/>
    <w:rsid w:val="000F6CAE"/>
    <w:rsid w:val="000F7687"/>
    <w:rsid w:val="000F7CA4"/>
    <w:rsid w:val="00101969"/>
    <w:rsid w:val="00101F68"/>
    <w:rsid w:val="00102A40"/>
    <w:rsid w:val="00103A65"/>
    <w:rsid w:val="00105FD1"/>
    <w:rsid w:val="001103CB"/>
    <w:rsid w:val="00110E0C"/>
    <w:rsid w:val="00110F4D"/>
    <w:rsid w:val="001131E4"/>
    <w:rsid w:val="00115518"/>
    <w:rsid w:val="0011562D"/>
    <w:rsid w:val="00115DD1"/>
    <w:rsid w:val="00120B68"/>
    <w:rsid w:val="0012104A"/>
    <w:rsid w:val="001212DE"/>
    <w:rsid w:val="0012182D"/>
    <w:rsid w:val="00121A0A"/>
    <w:rsid w:val="00123F4A"/>
    <w:rsid w:val="00125F80"/>
    <w:rsid w:val="001275B9"/>
    <w:rsid w:val="0013155A"/>
    <w:rsid w:val="00132049"/>
    <w:rsid w:val="001324A6"/>
    <w:rsid w:val="0013293B"/>
    <w:rsid w:val="0013593C"/>
    <w:rsid w:val="00136052"/>
    <w:rsid w:val="001365ED"/>
    <w:rsid w:val="00137226"/>
    <w:rsid w:val="00137622"/>
    <w:rsid w:val="0014056A"/>
    <w:rsid w:val="00141644"/>
    <w:rsid w:val="00141BD2"/>
    <w:rsid w:val="00143AE3"/>
    <w:rsid w:val="00144A4A"/>
    <w:rsid w:val="001470DD"/>
    <w:rsid w:val="00147F10"/>
    <w:rsid w:val="00151B98"/>
    <w:rsid w:val="00151E1E"/>
    <w:rsid w:val="00153198"/>
    <w:rsid w:val="00153419"/>
    <w:rsid w:val="00153445"/>
    <w:rsid w:val="0015580A"/>
    <w:rsid w:val="001572E8"/>
    <w:rsid w:val="00157EB4"/>
    <w:rsid w:val="001603A0"/>
    <w:rsid w:val="001629D5"/>
    <w:rsid w:val="001634AA"/>
    <w:rsid w:val="001638DA"/>
    <w:rsid w:val="00163A72"/>
    <w:rsid w:val="00164993"/>
    <w:rsid w:val="0016542A"/>
    <w:rsid w:val="0016560C"/>
    <w:rsid w:val="00165E02"/>
    <w:rsid w:val="0016606D"/>
    <w:rsid w:val="00170468"/>
    <w:rsid w:val="00170D5E"/>
    <w:rsid w:val="001711AC"/>
    <w:rsid w:val="0017124A"/>
    <w:rsid w:val="001721E5"/>
    <w:rsid w:val="00182E98"/>
    <w:rsid w:val="00183A2E"/>
    <w:rsid w:val="0018408A"/>
    <w:rsid w:val="00184B43"/>
    <w:rsid w:val="00191F86"/>
    <w:rsid w:val="001945B1"/>
    <w:rsid w:val="0019461A"/>
    <w:rsid w:val="001956BD"/>
    <w:rsid w:val="00195E82"/>
    <w:rsid w:val="00195F7F"/>
    <w:rsid w:val="001967A9"/>
    <w:rsid w:val="00196973"/>
    <w:rsid w:val="00196B6D"/>
    <w:rsid w:val="001A0235"/>
    <w:rsid w:val="001A2595"/>
    <w:rsid w:val="001A2C96"/>
    <w:rsid w:val="001A3EB9"/>
    <w:rsid w:val="001A52CD"/>
    <w:rsid w:val="001A59DF"/>
    <w:rsid w:val="001A743D"/>
    <w:rsid w:val="001B0B6A"/>
    <w:rsid w:val="001B0EA0"/>
    <w:rsid w:val="001B1C91"/>
    <w:rsid w:val="001B25A6"/>
    <w:rsid w:val="001B28CE"/>
    <w:rsid w:val="001B2F09"/>
    <w:rsid w:val="001B35DD"/>
    <w:rsid w:val="001B4CBA"/>
    <w:rsid w:val="001B6923"/>
    <w:rsid w:val="001B7451"/>
    <w:rsid w:val="001B7F42"/>
    <w:rsid w:val="001C19BC"/>
    <w:rsid w:val="001C1FD2"/>
    <w:rsid w:val="001C2602"/>
    <w:rsid w:val="001C2DA0"/>
    <w:rsid w:val="001C2FAA"/>
    <w:rsid w:val="001C39AC"/>
    <w:rsid w:val="001C4CF5"/>
    <w:rsid w:val="001C5DD1"/>
    <w:rsid w:val="001D2113"/>
    <w:rsid w:val="001D66F6"/>
    <w:rsid w:val="001D72D7"/>
    <w:rsid w:val="001E3316"/>
    <w:rsid w:val="001E391F"/>
    <w:rsid w:val="001E3EEC"/>
    <w:rsid w:val="001E51F6"/>
    <w:rsid w:val="001E5853"/>
    <w:rsid w:val="001E783F"/>
    <w:rsid w:val="001E7B7F"/>
    <w:rsid w:val="001F0154"/>
    <w:rsid w:val="001F1D10"/>
    <w:rsid w:val="001F1DBD"/>
    <w:rsid w:val="001F215B"/>
    <w:rsid w:val="001F3129"/>
    <w:rsid w:val="001F32E9"/>
    <w:rsid w:val="001F4B81"/>
    <w:rsid w:val="001F5EA2"/>
    <w:rsid w:val="001F6058"/>
    <w:rsid w:val="001F6C59"/>
    <w:rsid w:val="001F6DAD"/>
    <w:rsid w:val="00201B08"/>
    <w:rsid w:val="00201E3A"/>
    <w:rsid w:val="002038CF"/>
    <w:rsid w:val="00203F4C"/>
    <w:rsid w:val="00203F7F"/>
    <w:rsid w:val="002044F9"/>
    <w:rsid w:val="00204656"/>
    <w:rsid w:val="002055BB"/>
    <w:rsid w:val="00210811"/>
    <w:rsid w:val="0021315E"/>
    <w:rsid w:val="00213670"/>
    <w:rsid w:val="0021616D"/>
    <w:rsid w:val="002179F3"/>
    <w:rsid w:val="00221F6A"/>
    <w:rsid w:val="00222250"/>
    <w:rsid w:val="00222AE3"/>
    <w:rsid w:val="00222E8F"/>
    <w:rsid w:val="00223043"/>
    <w:rsid w:val="0022565F"/>
    <w:rsid w:val="00225FAB"/>
    <w:rsid w:val="002264C2"/>
    <w:rsid w:val="002301E5"/>
    <w:rsid w:val="00232995"/>
    <w:rsid w:val="002337CD"/>
    <w:rsid w:val="00234DF5"/>
    <w:rsid w:val="002351A4"/>
    <w:rsid w:val="00236318"/>
    <w:rsid w:val="0023718A"/>
    <w:rsid w:val="00237873"/>
    <w:rsid w:val="002401F5"/>
    <w:rsid w:val="0024186E"/>
    <w:rsid w:val="002423A2"/>
    <w:rsid w:val="0024260D"/>
    <w:rsid w:val="00243FA7"/>
    <w:rsid w:val="002456A3"/>
    <w:rsid w:val="00245CFF"/>
    <w:rsid w:val="00246EFF"/>
    <w:rsid w:val="00247B2A"/>
    <w:rsid w:val="00250AD0"/>
    <w:rsid w:val="00251EF8"/>
    <w:rsid w:val="00252502"/>
    <w:rsid w:val="0025287A"/>
    <w:rsid w:val="0025385E"/>
    <w:rsid w:val="002539F2"/>
    <w:rsid w:val="002549E8"/>
    <w:rsid w:val="00255330"/>
    <w:rsid w:val="00255ABA"/>
    <w:rsid w:val="002579C9"/>
    <w:rsid w:val="00265297"/>
    <w:rsid w:val="00265498"/>
    <w:rsid w:val="00265EF6"/>
    <w:rsid w:val="002664AB"/>
    <w:rsid w:val="00267582"/>
    <w:rsid w:val="002677AA"/>
    <w:rsid w:val="00273BF2"/>
    <w:rsid w:val="002752C9"/>
    <w:rsid w:val="0027736F"/>
    <w:rsid w:val="00277675"/>
    <w:rsid w:val="002777FB"/>
    <w:rsid w:val="00281001"/>
    <w:rsid w:val="00282630"/>
    <w:rsid w:val="00282D27"/>
    <w:rsid w:val="00282D2B"/>
    <w:rsid w:val="0028379F"/>
    <w:rsid w:val="00283A26"/>
    <w:rsid w:val="0028543E"/>
    <w:rsid w:val="002856AC"/>
    <w:rsid w:val="002939D2"/>
    <w:rsid w:val="00293D40"/>
    <w:rsid w:val="0029465E"/>
    <w:rsid w:val="002974CB"/>
    <w:rsid w:val="002976D5"/>
    <w:rsid w:val="0029781A"/>
    <w:rsid w:val="002A0D7B"/>
    <w:rsid w:val="002A4C92"/>
    <w:rsid w:val="002A4CDB"/>
    <w:rsid w:val="002A7C13"/>
    <w:rsid w:val="002A7F9B"/>
    <w:rsid w:val="002B01D8"/>
    <w:rsid w:val="002B0D1D"/>
    <w:rsid w:val="002B1FBE"/>
    <w:rsid w:val="002B6728"/>
    <w:rsid w:val="002B6EAA"/>
    <w:rsid w:val="002B76CC"/>
    <w:rsid w:val="002C282F"/>
    <w:rsid w:val="002C5872"/>
    <w:rsid w:val="002C58B9"/>
    <w:rsid w:val="002C66FB"/>
    <w:rsid w:val="002C6A49"/>
    <w:rsid w:val="002C7450"/>
    <w:rsid w:val="002C7D07"/>
    <w:rsid w:val="002D3576"/>
    <w:rsid w:val="002D48AF"/>
    <w:rsid w:val="002D6EF6"/>
    <w:rsid w:val="002D7253"/>
    <w:rsid w:val="002E0716"/>
    <w:rsid w:val="002E0AD8"/>
    <w:rsid w:val="002E1851"/>
    <w:rsid w:val="002E1E29"/>
    <w:rsid w:val="002E2B17"/>
    <w:rsid w:val="002E2CBB"/>
    <w:rsid w:val="002E37AC"/>
    <w:rsid w:val="002E5113"/>
    <w:rsid w:val="002E6C5E"/>
    <w:rsid w:val="002E6EB0"/>
    <w:rsid w:val="002E7C4F"/>
    <w:rsid w:val="002F1F86"/>
    <w:rsid w:val="002F2CF4"/>
    <w:rsid w:val="002F4115"/>
    <w:rsid w:val="002F65DA"/>
    <w:rsid w:val="002F6A92"/>
    <w:rsid w:val="00300CDC"/>
    <w:rsid w:val="0030586B"/>
    <w:rsid w:val="00306E4A"/>
    <w:rsid w:val="003072AF"/>
    <w:rsid w:val="00310001"/>
    <w:rsid w:val="003101CB"/>
    <w:rsid w:val="00310CCA"/>
    <w:rsid w:val="00311068"/>
    <w:rsid w:val="00311D1E"/>
    <w:rsid w:val="00311D5B"/>
    <w:rsid w:val="00313606"/>
    <w:rsid w:val="00313A8A"/>
    <w:rsid w:val="003161EF"/>
    <w:rsid w:val="00316D9A"/>
    <w:rsid w:val="00320D7B"/>
    <w:rsid w:val="00322740"/>
    <w:rsid w:val="00323562"/>
    <w:rsid w:val="00323727"/>
    <w:rsid w:val="003249E6"/>
    <w:rsid w:val="00324DF1"/>
    <w:rsid w:val="00325C9C"/>
    <w:rsid w:val="00326D9C"/>
    <w:rsid w:val="003271C5"/>
    <w:rsid w:val="00327647"/>
    <w:rsid w:val="003304CF"/>
    <w:rsid w:val="00333E17"/>
    <w:rsid w:val="0033568C"/>
    <w:rsid w:val="0033725C"/>
    <w:rsid w:val="00337270"/>
    <w:rsid w:val="0034084F"/>
    <w:rsid w:val="00341095"/>
    <w:rsid w:val="00342F09"/>
    <w:rsid w:val="00343062"/>
    <w:rsid w:val="00343B1E"/>
    <w:rsid w:val="00344922"/>
    <w:rsid w:val="0034541C"/>
    <w:rsid w:val="003468A0"/>
    <w:rsid w:val="003471D1"/>
    <w:rsid w:val="00350407"/>
    <w:rsid w:val="0035069D"/>
    <w:rsid w:val="00350EA4"/>
    <w:rsid w:val="00352C2F"/>
    <w:rsid w:val="00353CCF"/>
    <w:rsid w:val="003541EC"/>
    <w:rsid w:val="00354BD9"/>
    <w:rsid w:val="00354C98"/>
    <w:rsid w:val="00355E66"/>
    <w:rsid w:val="00356609"/>
    <w:rsid w:val="00356BB6"/>
    <w:rsid w:val="00356FCC"/>
    <w:rsid w:val="0035719D"/>
    <w:rsid w:val="003572DB"/>
    <w:rsid w:val="003579E6"/>
    <w:rsid w:val="003617F2"/>
    <w:rsid w:val="00361D1A"/>
    <w:rsid w:val="00361E62"/>
    <w:rsid w:val="003623D2"/>
    <w:rsid w:val="003667D6"/>
    <w:rsid w:val="00366ACB"/>
    <w:rsid w:val="00367ABC"/>
    <w:rsid w:val="00370076"/>
    <w:rsid w:val="00371BA5"/>
    <w:rsid w:val="0037315A"/>
    <w:rsid w:val="00376931"/>
    <w:rsid w:val="0038240B"/>
    <w:rsid w:val="003846AA"/>
    <w:rsid w:val="00384E7C"/>
    <w:rsid w:val="00385719"/>
    <w:rsid w:val="003858A7"/>
    <w:rsid w:val="00386535"/>
    <w:rsid w:val="00390532"/>
    <w:rsid w:val="003910BA"/>
    <w:rsid w:val="00391DDB"/>
    <w:rsid w:val="0039223E"/>
    <w:rsid w:val="00392320"/>
    <w:rsid w:val="00396964"/>
    <w:rsid w:val="003A30F2"/>
    <w:rsid w:val="003A30F7"/>
    <w:rsid w:val="003A371A"/>
    <w:rsid w:val="003A3C2D"/>
    <w:rsid w:val="003A4ED6"/>
    <w:rsid w:val="003B1015"/>
    <w:rsid w:val="003B209A"/>
    <w:rsid w:val="003B42C5"/>
    <w:rsid w:val="003B4B06"/>
    <w:rsid w:val="003B7E0D"/>
    <w:rsid w:val="003B7F0B"/>
    <w:rsid w:val="003C16DD"/>
    <w:rsid w:val="003C1B3C"/>
    <w:rsid w:val="003C1E3A"/>
    <w:rsid w:val="003C293E"/>
    <w:rsid w:val="003C34BB"/>
    <w:rsid w:val="003C356F"/>
    <w:rsid w:val="003C7E52"/>
    <w:rsid w:val="003D0867"/>
    <w:rsid w:val="003D1546"/>
    <w:rsid w:val="003D4205"/>
    <w:rsid w:val="003D4929"/>
    <w:rsid w:val="003D6269"/>
    <w:rsid w:val="003E0137"/>
    <w:rsid w:val="003E032A"/>
    <w:rsid w:val="003E481A"/>
    <w:rsid w:val="003E550E"/>
    <w:rsid w:val="003E5EDF"/>
    <w:rsid w:val="003E624E"/>
    <w:rsid w:val="003F01A6"/>
    <w:rsid w:val="003F279D"/>
    <w:rsid w:val="003F337A"/>
    <w:rsid w:val="003F37A1"/>
    <w:rsid w:val="003F4248"/>
    <w:rsid w:val="003F5385"/>
    <w:rsid w:val="003F6024"/>
    <w:rsid w:val="003F6B8D"/>
    <w:rsid w:val="00401B28"/>
    <w:rsid w:val="00402CBA"/>
    <w:rsid w:val="00403053"/>
    <w:rsid w:val="00403DB9"/>
    <w:rsid w:val="00405346"/>
    <w:rsid w:val="0040542D"/>
    <w:rsid w:val="00405A87"/>
    <w:rsid w:val="004062D4"/>
    <w:rsid w:val="00411322"/>
    <w:rsid w:val="004116BE"/>
    <w:rsid w:val="00412001"/>
    <w:rsid w:val="004131B3"/>
    <w:rsid w:val="004146D6"/>
    <w:rsid w:val="004159D8"/>
    <w:rsid w:val="0041664A"/>
    <w:rsid w:val="00420461"/>
    <w:rsid w:val="004249EA"/>
    <w:rsid w:val="00425D52"/>
    <w:rsid w:val="0042696D"/>
    <w:rsid w:val="004271EF"/>
    <w:rsid w:val="00430922"/>
    <w:rsid w:val="00430928"/>
    <w:rsid w:val="00432489"/>
    <w:rsid w:val="00433425"/>
    <w:rsid w:val="004338C7"/>
    <w:rsid w:val="00434B56"/>
    <w:rsid w:val="00435B9E"/>
    <w:rsid w:val="00436F9C"/>
    <w:rsid w:val="00437C0B"/>
    <w:rsid w:val="00437D6E"/>
    <w:rsid w:val="00440B0C"/>
    <w:rsid w:val="004418FB"/>
    <w:rsid w:val="00441C6E"/>
    <w:rsid w:val="00441FE7"/>
    <w:rsid w:val="00444E5D"/>
    <w:rsid w:val="00444EA0"/>
    <w:rsid w:val="00444FEF"/>
    <w:rsid w:val="00445B11"/>
    <w:rsid w:val="00450F50"/>
    <w:rsid w:val="0045103B"/>
    <w:rsid w:val="00451AF4"/>
    <w:rsid w:val="00453B3C"/>
    <w:rsid w:val="0045478F"/>
    <w:rsid w:val="0045485D"/>
    <w:rsid w:val="004562BA"/>
    <w:rsid w:val="0045763C"/>
    <w:rsid w:val="004617FA"/>
    <w:rsid w:val="00461FA5"/>
    <w:rsid w:val="00462900"/>
    <w:rsid w:val="00464C07"/>
    <w:rsid w:val="004656FD"/>
    <w:rsid w:val="004658C6"/>
    <w:rsid w:val="00465E28"/>
    <w:rsid w:val="00467CD9"/>
    <w:rsid w:val="0047093D"/>
    <w:rsid w:val="00471D21"/>
    <w:rsid w:val="0047315A"/>
    <w:rsid w:val="00473223"/>
    <w:rsid w:val="00474ED7"/>
    <w:rsid w:val="0047787B"/>
    <w:rsid w:val="00477C9C"/>
    <w:rsid w:val="004800D7"/>
    <w:rsid w:val="00485A8C"/>
    <w:rsid w:val="004860AB"/>
    <w:rsid w:val="0048650D"/>
    <w:rsid w:val="00486710"/>
    <w:rsid w:val="00491E3A"/>
    <w:rsid w:val="004921C8"/>
    <w:rsid w:val="004931E6"/>
    <w:rsid w:val="00496828"/>
    <w:rsid w:val="00497DE4"/>
    <w:rsid w:val="004A3558"/>
    <w:rsid w:val="004A495E"/>
    <w:rsid w:val="004A620E"/>
    <w:rsid w:val="004A794E"/>
    <w:rsid w:val="004A7DE1"/>
    <w:rsid w:val="004B1A06"/>
    <w:rsid w:val="004B31B7"/>
    <w:rsid w:val="004B41E3"/>
    <w:rsid w:val="004B45C3"/>
    <w:rsid w:val="004B4CB1"/>
    <w:rsid w:val="004B57A2"/>
    <w:rsid w:val="004B659D"/>
    <w:rsid w:val="004B7DCE"/>
    <w:rsid w:val="004C0405"/>
    <w:rsid w:val="004C08A0"/>
    <w:rsid w:val="004C0B90"/>
    <w:rsid w:val="004C78D5"/>
    <w:rsid w:val="004D0767"/>
    <w:rsid w:val="004D0FAF"/>
    <w:rsid w:val="004D1405"/>
    <w:rsid w:val="004D2B7D"/>
    <w:rsid w:val="004D3385"/>
    <w:rsid w:val="004D43FA"/>
    <w:rsid w:val="004D5547"/>
    <w:rsid w:val="004E0EE4"/>
    <w:rsid w:val="004E26A7"/>
    <w:rsid w:val="004E338A"/>
    <w:rsid w:val="004E3A2C"/>
    <w:rsid w:val="004E3E65"/>
    <w:rsid w:val="004E7D21"/>
    <w:rsid w:val="004E7FB1"/>
    <w:rsid w:val="004F02DA"/>
    <w:rsid w:val="004F1295"/>
    <w:rsid w:val="004F171C"/>
    <w:rsid w:val="004F1958"/>
    <w:rsid w:val="004F37E3"/>
    <w:rsid w:val="004F483E"/>
    <w:rsid w:val="004F4A6F"/>
    <w:rsid w:val="004F5251"/>
    <w:rsid w:val="004F6D75"/>
    <w:rsid w:val="004F72FB"/>
    <w:rsid w:val="004F7433"/>
    <w:rsid w:val="00500FC3"/>
    <w:rsid w:val="00501CC0"/>
    <w:rsid w:val="0050272C"/>
    <w:rsid w:val="0050358A"/>
    <w:rsid w:val="00503C84"/>
    <w:rsid w:val="005050E4"/>
    <w:rsid w:val="0050590B"/>
    <w:rsid w:val="00505FC8"/>
    <w:rsid w:val="00506492"/>
    <w:rsid w:val="0050741B"/>
    <w:rsid w:val="0051020E"/>
    <w:rsid w:val="00511665"/>
    <w:rsid w:val="00512EA1"/>
    <w:rsid w:val="00513311"/>
    <w:rsid w:val="00513D26"/>
    <w:rsid w:val="00515082"/>
    <w:rsid w:val="00515768"/>
    <w:rsid w:val="00517FAA"/>
    <w:rsid w:val="005216D1"/>
    <w:rsid w:val="005218D0"/>
    <w:rsid w:val="00521F77"/>
    <w:rsid w:val="00523454"/>
    <w:rsid w:val="00523BDA"/>
    <w:rsid w:val="00523E75"/>
    <w:rsid w:val="00524A31"/>
    <w:rsid w:val="00524F27"/>
    <w:rsid w:val="005257F6"/>
    <w:rsid w:val="00525C08"/>
    <w:rsid w:val="00525FA0"/>
    <w:rsid w:val="00527494"/>
    <w:rsid w:val="00527637"/>
    <w:rsid w:val="005308CB"/>
    <w:rsid w:val="00532216"/>
    <w:rsid w:val="00533CFE"/>
    <w:rsid w:val="005347F5"/>
    <w:rsid w:val="00534AF3"/>
    <w:rsid w:val="00540BB3"/>
    <w:rsid w:val="00544FAC"/>
    <w:rsid w:val="0054561F"/>
    <w:rsid w:val="00545FE1"/>
    <w:rsid w:val="00547CE2"/>
    <w:rsid w:val="00550DA9"/>
    <w:rsid w:val="005512F2"/>
    <w:rsid w:val="00552E45"/>
    <w:rsid w:val="00554863"/>
    <w:rsid w:val="005549A6"/>
    <w:rsid w:val="005569AC"/>
    <w:rsid w:val="00556C0D"/>
    <w:rsid w:val="00557440"/>
    <w:rsid w:val="005574B0"/>
    <w:rsid w:val="00560416"/>
    <w:rsid w:val="00564036"/>
    <w:rsid w:val="00564282"/>
    <w:rsid w:val="005657A6"/>
    <w:rsid w:val="00567A48"/>
    <w:rsid w:val="00567ED3"/>
    <w:rsid w:val="0057007E"/>
    <w:rsid w:val="00571190"/>
    <w:rsid w:val="0057189C"/>
    <w:rsid w:val="0057289C"/>
    <w:rsid w:val="005731CB"/>
    <w:rsid w:val="005735CC"/>
    <w:rsid w:val="00573B3E"/>
    <w:rsid w:val="005758AF"/>
    <w:rsid w:val="0057777F"/>
    <w:rsid w:val="005815D4"/>
    <w:rsid w:val="00581FB5"/>
    <w:rsid w:val="0058361E"/>
    <w:rsid w:val="005843C9"/>
    <w:rsid w:val="00584B86"/>
    <w:rsid w:val="005860D0"/>
    <w:rsid w:val="00586BFD"/>
    <w:rsid w:val="0058766E"/>
    <w:rsid w:val="00587CB6"/>
    <w:rsid w:val="0059072F"/>
    <w:rsid w:val="005913A6"/>
    <w:rsid w:val="00591680"/>
    <w:rsid w:val="00592FFF"/>
    <w:rsid w:val="00593D0C"/>
    <w:rsid w:val="0059401D"/>
    <w:rsid w:val="0059479E"/>
    <w:rsid w:val="00594897"/>
    <w:rsid w:val="00594AD2"/>
    <w:rsid w:val="00595639"/>
    <w:rsid w:val="00595C2B"/>
    <w:rsid w:val="0059640C"/>
    <w:rsid w:val="005A06FA"/>
    <w:rsid w:val="005A10B1"/>
    <w:rsid w:val="005A1294"/>
    <w:rsid w:val="005A1567"/>
    <w:rsid w:val="005A2C5B"/>
    <w:rsid w:val="005A365A"/>
    <w:rsid w:val="005A5B91"/>
    <w:rsid w:val="005A6C8C"/>
    <w:rsid w:val="005A7D93"/>
    <w:rsid w:val="005B01E5"/>
    <w:rsid w:val="005B033E"/>
    <w:rsid w:val="005B0BA7"/>
    <w:rsid w:val="005B0EF8"/>
    <w:rsid w:val="005B244D"/>
    <w:rsid w:val="005B2975"/>
    <w:rsid w:val="005B29BC"/>
    <w:rsid w:val="005B30DD"/>
    <w:rsid w:val="005B3BC6"/>
    <w:rsid w:val="005B5107"/>
    <w:rsid w:val="005B7119"/>
    <w:rsid w:val="005B7788"/>
    <w:rsid w:val="005B7928"/>
    <w:rsid w:val="005B7A0C"/>
    <w:rsid w:val="005B7E20"/>
    <w:rsid w:val="005C0574"/>
    <w:rsid w:val="005C078A"/>
    <w:rsid w:val="005C34CE"/>
    <w:rsid w:val="005C3889"/>
    <w:rsid w:val="005C4CCE"/>
    <w:rsid w:val="005C5209"/>
    <w:rsid w:val="005C734F"/>
    <w:rsid w:val="005C73F2"/>
    <w:rsid w:val="005C7AFB"/>
    <w:rsid w:val="005D06F1"/>
    <w:rsid w:val="005D36AC"/>
    <w:rsid w:val="005E24B4"/>
    <w:rsid w:val="005E3561"/>
    <w:rsid w:val="005E3B6A"/>
    <w:rsid w:val="005E47F0"/>
    <w:rsid w:val="005E483C"/>
    <w:rsid w:val="005F03F0"/>
    <w:rsid w:val="005F0F40"/>
    <w:rsid w:val="005F13B1"/>
    <w:rsid w:val="005F2010"/>
    <w:rsid w:val="005F2674"/>
    <w:rsid w:val="005F398E"/>
    <w:rsid w:val="005F3D4C"/>
    <w:rsid w:val="005F45A7"/>
    <w:rsid w:val="005F6655"/>
    <w:rsid w:val="00600058"/>
    <w:rsid w:val="0060062D"/>
    <w:rsid w:val="0060229B"/>
    <w:rsid w:val="00602B34"/>
    <w:rsid w:val="00602F84"/>
    <w:rsid w:val="00603404"/>
    <w:rsid w:val="00604783"/>
    <w:rsid w:val="00605C18"/>
    <w:rsid w:val="00607B0E"/>
    <w:rsid w:val="0061005A"/>
    <w:rsid w:val="00610183"/>
    <w:rsid w:val="006101E5"/>
    <w:rsid w:val="00611206"/>
    <w:rsid w:val="00611558"/>
    <w:rsid w:val="00611CEF"/>
    <w:rsid w:val="0061300F"/>
    <w:rsid w:val="00613139"/>
    <w:rsid w:val="0061377E"/>
    <w:rsid w:val="00613D44"/>
    <w:rsid w:val="00614200"/>
    <w:rsid w:val="00614BB7"/>
    <w:rsid w:val="00614E62"/>
    <w:rsid w:val="00615B5E"/>
    <w:rsid w:val="00615DE3"/>
    <w:rsid w:val="00616B70"/>
    <w:rsid w:val="00617EA4"/>
    <w:rsid w:val="006206EF"/>
    <w:rsid w:val="00621F0A"/>
    <w:rsid w:val="006220C3"/>
    <w:rsid w:val="0062340A"/>
    <w:rsid w:val="00626777"/>
    <w:rsid w:val="00630BEF"/>
    <w:rsid w:val="00631755"/>
    <w:rsid w:val="00631A8D"/>
    <w:rsid w:val="00631C61"/>
    <w:rsid w:val="006342FD"/>
    <w:rsid w:val="00635BD6"/>
    <w:rsid w:val="00640AAC"/>
    <w:rsid w:val="00641D3A"/>
    <w:rsid w:val="00642B67"/>
    <w:rsid w:val="00643D75"/>
    <w:rsid w:val="00645EB0"/>
    <w:rsid w:val="00647D46"/>
    <w:rsid w:val="00651B58"/>
    <w:rsid w:val="00652407"/>
    <w:rsid w:val="00654DF7"/>
    <w:rsid w:val="00654F44"/>
    <w:rsid w:val="00657860"/>
    <w:rsid w:val="006578B4"/>
    <w:rsid w:val="00660ED6"/>
    <w:rsid w:val="00663609"/>
    <w:rsid w:val="0066393A"/>
    <w:rsid w:val="00664F5E"/>
    <w:rsid w:val="0066501D"/>
    <w:rsid w:val="00665936"/>
    <w:rsid w:val="006705F6"/>
    <w:rsid w:val="006720E3"/>
    <w:rsid w:val="00673EC6"/>
    <w:rsid w:val="00673FB7"/>
    <w:rsid w:val="006742B6"/>
    <w:rsid w:val="006754A7"/>
    <w:rsid w:val="00677B20"/>
    <w:rsid w:val="00677E1C"/>
    <w:rsid w:val="00680B7E"/>
    <w:rsid w:val="00681704"/>
    <w:rsid w:val="00682295"/>
    <w:rsid w:val="00682786"/>
    <w:rsid w:val="00682835"/>
    <w:rsid w:val="00682B9D"/>
    <w:rsid w:val="00682EF9"/>
    <w:rsid w:val="00683DB0"/>
    <w:rsid w:val="00684447"/>
    <w:rsid w:val="006862FF"/>
    <w:rsid w:val="00691769"/>
    <w:rsid w:val="00692416"/>
    <w:rsid w:val="00692ACD"/>
    <w:rsid w:val="00692B3B"/>
    <w:rsid w:val="006938AC"/>
    <w:rsid w:val="006946EC"/>
    <w:rsid w:val="00695479"/>
    <w:rsid w:val="00696244"/>
    <w:rsid w:val="006968DC"/>
    <w:rsid w:val="006A013E"/>
    <w:rsid w:val="006A0765"/>
    <w:rsid w:val="006A0DA0"/>
    <w:rsid w:val="006A3C0E"/>
    <w:rsid w:val="006A46C8"/>
    <w:rsid w:val="006A647D"/>
    <w:rsid w:val="006A6A4A"/>
    <w:rsid w:val="006A718D"/>
    <w:rsid w:val="006A7EC1"/>
    <w:rsid w:val="006B0836"/>
    <w:rsid w:val="006B1B05"/>
    <w:rsid w:val="006B3000"/>
    <w:rsid w:val="006B4C84"/>
    <w:rsid w:val="006B4E70"/>
    <w:rsid w:val="006B57D3"/>
    <w:rsid w:val="006B5C4E"/>
    <w:rsid w:val="006B6537"/>
    <w:rsid w:val="006C4670"/>
    <w:rsid w:val="006C46B4"/>
    <w:rsid w:val="006D1D38"/>
    <w:rsid w:val="006D2BE1"/>
    <w:rsid w:val="006D2FA4"/>
    <w:rsid w:val="006D4C9A"/>
    <w:rsid w:val="006D519F"/>
    <w:rsid w:val="006D617C"/>
    <w:rsid w:val="006D6798"/>
    <w:rsid w:val="006D68B8"/>
    <w:rsid w:val="006E0A66"/>
    <w:rsid w:val="006E0B16"/>
    <w:rsid w:val="006E1276"/>
    <w:rsid w:val="006E138B"/>
    <w:rsid w:val="006E1531"/>
    <w:rsid w:val="006E1A55"/>
    <w:rsid w:val="006E1BC4"/>
    <w:rsid w:val="006E1FB0"/>
    <w:rsid w:val="006E25A4"/>
    <w:rsid w:val="006E310A"/>
    <w:rsid w:val="006E48A4"/>
    <w:rsid w:val="006E5416"/>
    <w:rsid w:val="006E5458"/>
    <w:rsid w:val="006E6206"/>
    <w:rsid w:val="006E6921"/>
    <w:rsid w:val="006E734D"/>
    <w:rsid w:val="006E7E48"/>
    <w:rsid w:val="006F0186"/>
    <w:rsid w:val="006F247A"/>
    <w:rsid w:val="006F3613"/>
    <w:rsid w:val="006F3A7A"/>
    <w:rsid w:val="006F430B"/>
    <w:rsid w:val="006F4ABC"/>
    <w:rsid w:val="006F5549"/>
    <w:rsid w:val="006F61EE"/>
    <w:rsid w:val="006F69BB"/>
    <w:rsid w:val="006F6D42"/>
    <w:rsid w:val="006F78BF"/>
    <w:rsid w:val="006F7B9A"/>
    <w:rsid w:val="006F7BA2"/>
    <w:rsid w:val="006F7C5F"/>
    <w:rsid w:val="00703F04"/>
    <w:rsid w:val="0070456D"/>
    <w:rsid w:val="007050BD"/>
    <w:rsid w:val="00706296"/>
    <w:rsid w:val="00706BE9"/>
    <w:rsid w:val="00706EB2"/>
    <w:rsid w:val="00707476"/>
    <w:rsid w:val="007101DE"/>
    <w:rsid w:val="007103D3"/>
    <w:rsid w:val="00710717"/>
    <w:rsid w:val="00710DA8"/>
    <w:rsid w:val="00711186"/>
    <w:rsid w:val="0071247F"/>
    <w:rsid w:val="0071264C"/>
    <w:rsid w:val="007143F5"/>
    <w:rsid w:val="00714C0A"/>
    <w:rsid w:val="00714C92"/>
    <w:rsid w:val="0071533D"/>
    <w:rsid w:val="00716FD1"/>
    <w:rsid w:val="00717800"/>
    <w:rsid w:val="00717A19"/>
    <w:rsid w:val="00717B04"/>
    <w:rsid w:val="00717BA5"/>
    <w:rsid w:val="00720839"/>
    <w:rsid w:val="0072094E"/>
    <w:rsid w:val="00721B52"/>
    <w:rsid w:val="007245F0"/>
    <w:rsid w:val="00725294"/>
    <w:rsid w:val="00726E93"/>
    <w:rsid w:val="00727632"/>
    <w:rsid w:val="00727C62"/>
    <w:rsid w:val="00727D0C"/>
    <w:rsid w:val="0073074F"/>
    <w:rsid w:val="00730B39"/>
    <w:rsid w:val="0073150B"/>
    <w:rsid w:val="00731883"/>
    <w:rsid w:val="007318DF"/>
    <w:rsid w:val="007318E2"/>
    <w:rsid w:val="0073192E"/>
    <w:rsid w:val="0073197C"/>
    <w:rsid w:val="00731E03"/>
    <w:rsid w:val="007347FA"/>
    <w:rsid w:val="00740735"/>
    <w:rsid w:val="007410F3"/>
    <w:rsid w:val="00742724"/>
    <w:rsid w:val="00744D18"/>
    <w:rsid w:val="00751F65"/>
    <w:rsid w:val="00752AFD"/>
    <w:rsid w:val="00752D53"/>
    <w:rsid w:val="00752E95"/>
    <w:rsid w:val="007542A8"/>
    <w:rsid w:val="00754931"/>
    <w:rsid w:val="00754A88"/>
    <w:rsid w:val="00756877"/>
    <w:rsid w:val="00757159"/>
    <w:rsid w:val="00757DF0"/>
    <w:rsid w:val="007617AD"/>
    <w:rsid w:val="00762752"/>
    <w:rsid w:val="0076333E"/>
    <w:rsid w:val="00763342"/>
    <w:rsid w:val="007668F7"/>
    <w:rsid w:val="00773048"/>
    <w:rsid w:val="00776B3D"/>
    <w:rsid w:val="00776C1F"/>
    <w:rsid w:val="00776DAC"/>
    <w:rsid w:val="00780DC2"/>
    <w:rsid w:val="00785533"/>
    <w:rsid w:val="00785A2C"/>
    <w:rsid w:val="007860B7"/>
    <w:rsid w:val="00787AA9"/>
    <w:rsid w:val="00791983"/>
    <w:rsid w:val="007927A6"/>
    <w:rsid w:val="00792C16"/>
    <w:rsid w:val="0079352C"/>
    <w:rsid w:val="00794173"/>
    <w:rsid w:val="0079490A"/>
    <w:rsid w:val="007A30BE"/>
    <w:rsid w:val="007A34DB"/>
    <w:rsid w:val="007A3606"/>
    <w:rsid w:val="007A5E11"/>
    <w:rsid w:val="007A61C4"/>
    <w:rsid w:val="007A7A9C"/>
    <w:rsid w:val="007A7C09"/>
    <w:rsid w:val="007A7D5B"/>
    <w:rsid w:val="007B0969"/>
    <w:rsid w:val="007B11AE"/>
    <w:rsid w:val="007B129E"/>
    <w:rsid w:val="007B1B88"/>
    <w:rsid w:val="007B38AA"/>
    <w:rsid w:val="007B4089"/>
    <w:rsid w:val="007B755C"/>
    <w:rsid w:val="007C03B6"/>
    <w:rsid w:val="007C42B0"/>
    <w:rsid w:val="007C5306"/>
    <w:rsid w:val="007C77D8"/>
    <w:rsid w:val="007D0DE9"/>
    <w:rsid w:val="007D2422"/>
    <w:rsid w:val="007D2B36"/>
    <w:rsid w:val="007D413A"/>
    <w:rsid w:val="007D4AD0"/>
    <w:rsid w:val="007D5B6B"/>
    <w:rsid w:val="007D5E85"/>
    <w:rsid w:val="007D7DBC"/>
    <w:rsid w:val="007E0A0A"/>
    <w:rsid w:val="007E342E"/>
    <w:rsid w:val="007E5FC1"/>
    <w:rsid w:val="007E6938"/>
    <w:rsid w:val="007E76BA"/>
    <w:rsid w:val="007E77D2"/>
    <w:rsid w:val="007E78BD"/>
    <w:rsid w:val="007E7BDC"/>
    <w:rsid w:val="007E7F9C"/>
    <w:rsid w:val="007F0BBF"/>
    <w:rsid w:val="007F0C6A"/>
    <w:rsid w:val="007F290C"/>
    <w:rsid w:val="007F3756"/>
    <w:rsid w:val="007F3DAA"/>
    <w:rsid w:val="007F6348"/>
    <w:rsid w:val="007F75AA"/>
    <w:rsid w:val="007F7F98"/>
    <w:rsid w:val="0080083E"/>
    <w:rsid w:val="00801F41"/>
    <w:rsid w:val="00802320"/>
    <w:rsid w:val="00803F52"/>
    <w:rsid w:val="00803F5B"/>
    <w:rsid w:val="00804335"/>
    <w:rsid w:val="00806BA2"/>
    <w:rsid w:val="00807851"/>
    <w:rsid w:val="00807CD6"/>
    <w:rsid w:val="0081060C"/>
    <w:rsid w:val="0081110A"/>
    <w:rsid w:val="00812525"/>
    <w:rsid w:val="00815A59"/>
    <w:rsid w:val="00815FBA"/>
    <w:rsid w:val="00816D73"/>
    <w:rsid w:val="00817228"/>
    <w:rsid w:val="00817A19"/>
    <w:rsid w:val="00817EF3"/>
    <w:rsid w:val="00820395"/>
    <w:rsid w:val="00820F35"/>
    <w:rsid w:val="008221AE"/>
    <w:rsid w:val="0082296A"/>
    <w:rsid w:val="00822CD3"/>
    <w:rsid w:val="008239AD"/>
    <w:rsid w:val="00824665"/>
    <w:rsid w:val="0082472A"/>
    <w:rsid w:val="00825D82"/>
    <w:rsid w:val="0082615C"/>
    <w:rsid w:val="0082624B"/>
    <w:rsid w:val="00826CD6"/>
    <w:rsid w:val="008309D0"/>
    <w:rsid w:val="00831971"/>
    <w:rsid w:val="00833920"/>
    <w:rsid w:val="00833D7F"/>
    <w:rsid w:val="0083546D"/>
    <w:rsid w:val="00836666"/>
    <w:rsid w:val="00840126"/>
    <w:rsid w:val="008404B3"/>
    <w:rsid w:val="008411DF"/>
    <w:rsid w:val="00841BCD"/>
    <w:rsid w:val="00841F3C"/>
    <w:rsid w:val="00842623"/>
    <w:rsid w:val="00842C59"/>
    <w:rsid w:val="008446D0"/>
    <w:rsid w:val="00845082"/>
    <w:rsid w:val="00845266"/>
    <w:rsid w:val="008468E3"/>
    <w:rsid w:val="00846BB3"/>
    <w:rsid w:val="00846E73"/>
    <w:rsid w:val="00847375"/>
    <w:rsid w:val="008521E6"/>
    <w:rsid w:val="008523C4"/>
    <w:rsid w:val="00852A01"/>
    <w:rsid w:val="00853497"/>
    <w:rsid w:val="00853719"/>
    <w:rsid w:val="00855A72"/>
    <w:rsid w:val="0085790A"/>
    <w:rsid w:val="00857BCA"/>
    <w:rsid w:val="00857BD6"/>
    <w:rsid w:val="008608AC"/>
    <w:rsid w:val="0086174D"/>
    <w:rsid w:val="008632C3"/>
    <w:rsid w:val="008648DE"/>
    <w:rsid w:val="008668C1"/>
    <w:rsid w:val="00866F0F"/>
    <w:rsid w:val="00867587"/>
    <w:rsid w:val="00870835"/>
    <w:rsid w:val="008709B4"/>
    <w:rsid w:val="00871570"/>
    <w:rsid w:val="008721FC"/>
    <w:rsid w:val="00872C58"/>
    <w:rsid w:val="008736BB"/>
    <w:rsid w:val="00873747"/>
    <w:rsid w:val="008751E0"/>
    <w:rsid w:val="00875A8C"/>
    <w:rsid w:val="0087626C"/>
    <w:rsid w:val="00876704"/>
    <w:rsid w:val="008773E0"/>
    <w:rsid w:val="0088003D"/>
    <w:rsid w:val="008808D9"/>
    <w:rsid w:val="00883227"/>
    <w:rsid w:val="008844F3"/>
    <w:rsid w:val="00885E2E"/>
    <w:rsid w:val="00887932"/>
    <w:rsid w:val="00891489"/>
    <w:rsid w:val="008920EF"/>
    <w:rsid w:val="00892218"/>
    <w:rsid w:val="00892551"/>
    <w:rsid w:val="00894D5C"/>
    <w:rsid w:val="00896D8D"/>
    <w:rsid w:val="00897692"/>
    <w:rsid w:val="008A01A1"/>
    <w:rsid w:val="008A2E0F"/>
    <w:rsid w:val="008A3032"/>
    <w:rsid w:val="008A34B5"/>
    <w:rsid w:val="008A3EB9"/>
    <w:rsid w:val="008A4959"/>
    <w:rsid w:val="008A5E1A"/>
    <w:rsid w:val="008A6727"/>
    <w:rsid w:val="008A6D0E"/>
    <w:rsid w:val="008A6E6E"/>
    <w:rsid w:val="008A7C7B"/>
    <w:rsid w:val="008B1422"/>
    <w:rsid w:val="008B1674"/>
    <w:rsid w:val="008B29A6"/>
    <w:rsid w:val="008B3845"/>
    <w:rsid w:val="008B3D17"/>
    <w:rsid w:val="008B441B"/>
    <w:rsid w:val="008B60A3"/>
    <w:rsid w:val="008B7325"/>
    <w:rsid w:val="008B7E51"/>
    <w:rsid w:val="008C0008"/>
    <w:rsid w:val="008C1C2D"/>
    <w:rsid w:val="008C1DC1"/>
    <w:rsid w:val="008C2084"/>
    <w:rsid w:val="008C28E3"/>
    <w:rsid w:val="008C4285"/>
    <w:rsid w:val="008C4298"/>
    <w:rsid w:val="008C608A"/>
    <w:rsid w:val="008D5088"/>
    <w:rsid w:val="008D7DA2"/>
    <w:rsid w:val="008E0DF4"/>
    <w:rsid w:val="008E230B"/>
    <w:rsid w:val="008E4A1D"/>
    <w:rsid w:val="008E4AA5"/>
    <w:rsid w:val="008E5487"/>
    <w:rsid w:val="008E5661"/>
    <w:rsid w:val="008F0672"/>
    <w:rsid w:val="008F0EEA"/>
    <w:rsid w:val="008F1501"/>
    <w:rsid w:val="008F19DF"/>
    <w:rsid w:val="008F397F"/>
    <w:rsid w:val="008F648F"/>
    <w:rsid w:val="008F71DC"/>
    <w:rsid w:val="00900FB4"/>
    <w:rsid w:val="00902316"/>
    <w:rsid w:val="00902BC2"/>
    <w:rsid w:val="009031B6"/>
    <w:rsid w:val="0090340C"/>
    <w:rsid w:val="00903B83"/>
    <w:rsid w:val="00904FE0"/>
    <w:rsid w:val="00911ACB"/>
    <w:rsid w:val="00913182"/>
    <w:rsid w:val="00913FDB"/>
    <w:rsid w:val="00914463"/>
    <w:rsid w:val="0091610E"/>
    <w:rsid w:val="009209D5"/>
    <w:rsid w:val="00920B87"/>
    <w:rsid w:val="00922E36"/>
    <w:rsid w:val="00922E53"/>
    <w:rsid w:val="00922FA3"/>
    <w:rsid w:val="00924DD0"/>
    <w:rsid w:val="009252B7"/>
    <w:rsid w:val="00926477"/>
    <w:rsid w:val="0092698B"/>
    <w:rsid w:val="00926BDD"/>
    <w:rsid w:val="00926F02"/>
    <w:rsid w:val="00931477"/>
    <w:rsid w:val="009321DC"/>
    <w:rsid w:val="009349E7"/>
    <w:rsid w:val="00935BFB"/>
    <w:rsid w:val="00936FF9"/>
    <w:rsid w:val="0094107C"/>
    <w:rsid w:val="00941A8C"/>
    <w:rsid w:val="00941D1A"/>
    <w:rsid w:val="009427AD"/>
    <w:rsid w:val="0094288B"/>
    <w:rsid w:val="00942A84"/>
    <w:rsid w:val="0094501F"/>
    <w:rsid w:val="00947BAC"/>
    <w:rsid w:val="00950485"/>
    <w:rsid w:val="009511DE"/>
    <w:rsid w:val="00951CCE"/>
    <w:rsid w:val="009524C6"/>
    <w:rsid w:val="0095298F"/>
    <w:rsid w:val="00952AD2"/>
    <w:rsid w:val="00955045"/>
    <w:rsid w:val="009556DD"/>
    <w:rsid w:val="0095647A"/>
    <w:rsid w:val="009570C5"/>
    <w:rsid w:val="00957AA2"/>
    <w:rsid w:val="00957EDB"/>
    <w:rsid w:val="0096014A"/>
    <w:rsid w:val="00961FAA"/>
    <w:rsid w:val="0096211E"/>
    <w:rsid w:val="00962D43"/>
    <w:rsid w:val="0096338C"/>
    <w:rsid w:val="009636B4"/>
    <w:rsid w:val="0096490E"/>
    <w:rsid w:val="009662A7"/>
    <w:rsid w:val="00966658"/>
    <w:rsid w:val="0096688B"/>
    <w:rsid w:val="00973648"/>
    <w:rsid w:val="00973908"/>
    <w:rsid w:val="0097646C"/>
    <w:rsid w:val="00981574"/>
    <w:rsid w:val="00985487"/>
    <w:rsid w:val="00985A9C"/>
    <w:rsid w:val="00985E37"/>
    <w:rsid w:val="00986536"/>
    <w:rsid w:val="009866EF"/>
    <w:rsid w:val="00986870"/>
    <w:rsid w:val="00986C9F"/>
    <w:rsid w:val="00987C46"/>
    <w:rsid w:val="00987ED7"/>
    <w:rsid w:val="009914EA"/>
    <w:rsid w:val="0099170B"/>
    <w:rsid w:val="00992B5F"/>
    <w:rsid w:val="00994A5D"/>
    <w:rsid w:val="009958A0"/>
    <w:rsid w:val="00996B7A"/>
    <w:rsid w:val="00997550"/>
    <w:rsid w:val="0099786F"/>
    <w:rsid w:val="009A09D4"/>
    <w:rsid w:val="009A176C"/>
    <w:rsid w:val="009A27BF"/>
    <w:rsid w:val="009A2985"/>
    <w:rsid w:val="009A3288"/>
    <w:rsid w:val="009A3587"/>
    <w:rsid w:val="009A36D6"/>
    <w:rsid w:val="009A407A"/>
    <w:rsid w:val="009A5134"/>
    <w:rsid w:val="009A53F9"/>
    <w:rsid w:val="009A5B76"/>
    <w:rsid w:val="009B06A6"/>
    <w:rsid w:val="009B0C70"/>
    <w:rsid w:val="009B13FA"/>
    <w:rsid w:val="009B2B4F"/>
    <w:rsid w:val="009B352E"/>
    <w:rsid w:val="009B3BBC"/>
    <w:rsid w:val="009B4274"/>
    <w:rsid w:val="009B5E96"/>
    <w:rsid w:val="009B67B2"/>
    <w:rsid w:val="009C0BFB"/>
    <w:rsid w:val="009C1326"/>
    <w:rsid w:val="009C3227"/>
    <w:rsid w:val="009C566B"/>
    <w:rsid w:val="009C7177"/>
    <w:rsid w:val="009C7A4A"/>
    <w:rsid w:val="009C7CEF"/>
    <w:rsid w:val="009D02D4"/>
    <w:rsid w:val="009D11C7"/>
    <w:rsid w:val="009D23EA"/>
    <w:rsid w:val="009D3093"/>
    <w:rsid w:val="009D4BBD"/>
    <w:rsid w:val="009D5823"/>
    <w:rsid w:val="009D5F93"/>
    <w:rsid w:val="009D626F"/>
    <w:rsid w:val="009D643F"/>
    <w:rsid w:val="009D651B"/>
    <w:rsid w:val="009D6C54"/>
    <w:rsid w:val="009D745F"/>
    <w:rsid w:val="009E3361"/>
    <w:rsid w:val="009E3AE9"/>
    <w:rsid w:val="009E6D5B"/>
    <w:rsid w:val="009F0A39"/>
    <w:rsid w:val="009F0F42"/>
    <w:rsid w:val="009F1338"/>
    <w:rsid w:val="009F1F86"/>
    <w:rsid w:val="009F2065"/>
    <w:rsid w:val="009F2121"/>
    <w:rsid w:val="009F238C"/>
    <w:rsid w:val="009F2E3A"/>
    <w:rsid w:val="009F2F4A"/>
    <w:rsid w:val="009F3327"/>
    <w:rsid w:val="009F350C"/>
    <w:rsid w:val="009F3784"/>
    <w:rsid w:val="009F3B11"/>
    <w:rsid w:val="009F5BF9"/>
    <w:rsid w:val="00A00D66"/>
    <w:rsid w:val="00A02DAB"/>
    <w:rsid w:val="00A07A8A"/>
    <w:rsid w:val="00A10A01"/>
    <w:rsid w:val="00A10A77"/>
    <w:rsid w:val="00A10C40"/>
    <w:rsid w:val="00A10D64"/>
    <w:rsid w:val="00A10FC6"/>
    <w:rsid w:val="00A113B9"/>
    <w:rsid w:val="00A11453"/>
    <w:rsid w:val="00A12731"/>
    <w:rsid w:val="00A14315"/>
    <w:rsid w:val="00A1467F"/>
    <w:rsid w:val="00A151C4"/>
    <w:rsid w:val="00A1609E"/>
    <w:rsid w:val="00A17965"/>
    <w:rsid w:val="00A2295F"/>
    <w:rsid w:val="00A2400C"/>
    <w:rsid w:val="00A254C5"/>
    <w:rsid w:val="00A254EA"/>
    <w:rsid w:val="00A26BC4"/>
    <w:rsid w:val="00A30789"/>
    <w:rsid w:val="00A31C55"/>
    <w:rsid w:val="00A33E61"/>
    <w:rsid w:val="00A35634"/>
    <w:rsid w:val="00A36212"/>
    <w:rsid w:val="00A3797A"/>
    <w:rsid w:val="00A408E0"/>
    <w:rsid w:val="00A40B78"/>
    <w:rsid w:val="00A4172E"/>
    <w:rsid w:val="00A42976"/>
    <w:rsid w:val="00A42CD5"/>
    <w:rsid w:val="00A4338A"/>
    <w:rsid w:val="00A43B39"/>
    <w:rsid w:val="00A4533A"/>
    <w:rsid w:val="00A46123"/>
    <w:rsid w:val="00A46183"/>
    <w:rsid w:val="00A46DE6"/>
    <w:rsid w:val="00A534DE"/>
    <w:rsid w:val="00A54111"/>
    <w:rsid w:val="00A542CF"/>
    <w:rsid w:val="00A54A52"/>
    <w:rsid w:val="00A54CA9"/>
    <w:rsid w:val="00A56D01"/>
    <w:rsid w:val="00A57E00"/>
    <w:rsid w:val="00A60175"/>
    <w:rsid w:val="00A606F8"/>
    <w:rsid w:val="00A63356"/>
    <w:rsid w:val="00A637DA"/>
    <w:rsid w:val="00A64FB3"/>
    <w:rsid w:val="00A659A0"/>
    <w:rsid w:val="00A6638F"/>
    <w:rsid w:val="00A70113"/>
    <w:rsid w:val="00A7337A"/>
    <w:rsid w:val="00A736F8"/>
    <w:rsid w:val="00A74622"/>
    <w:rsid w:val="00A74647"/>
    <w:rsid w:val="00A74914"/>
    <w:rsid w:val="00A75421"/>
    <w:rsid w:val="00A76481"/>
    <w:rsid w:val="00A76B17"/>
    <w:rsid w:val="00A76B1B"/>
    <w:rsid w:val="00A7787B"/>
    <w:rsid w:val="00A77C32"/>
    <w:rsid w:val="00A8080F"/>
    <w:rsid w:val="00A80A9B"/>
    <w:rsid w:val="00A80A9F"/>
    <w:rsid w:val="00A81AD6"/>
    <w:rsid w:val="00A8227B"/>
    <w:rsid w:val="00A82798"/>
    <w:rsid w:val="00A82D15"/>
    <w:rsid w:val="00A82E06"/>
    <w:rsid w:val="00A83370"/>
    <w:rsid w:val="00A85EEE"/>
    <w:rsid w:val="00A86D46"/>
    <w:rsid w:val="00A876F8"/>
    <w:rsid w:val="00A87908"/>
    <w:rsid w:val="00A90742"/>
    <w:rsid w:val="00A91A5B"/>
    <w:rsid w:val="00A94721"/>
    <w:rsid w:val="00A95800"/>
    <w:rsid w:val="00A95A59"/>
    <w:rsid w:val="00AA0B91"/>
    <w:rsid w:val="00AA157F"/>
    <w:rsid w:val="00AA1AC0"/>
    <w:rsid w:val="00AA3102"/>
    <w:rsid w:val="00AA3441"/>
    <w:rsid w:val="00AA662C"/>
    <w:rsid w:val="00AA75E1"/>
    <w:rsid w:val="00AB008C"/>
    <w:rsid w:val="00AB0488"/>
    <w:rsid w:val="00AB09B2"/>
    <w:rsid w:val="00AB351A"/>
    <w:rsid w:val="00AB37AE"/>
    <w:rsid w:val="00AB4284"/>
    <w:rsid w:val="00AB564E"/>
    <w:rsid w:val="00AB6E0B"/>
    <w:rsid w:val="00AC02D6"/>
    <w:rsid w:val="00AC07CD"/>
    <w:rsid w:val="00AC17AE"/>
    <w:rsid w:val="00AC1D6F"/>
    <w:rsid w:val="00AC41BE"/>
    <w:rsid w:val="00AC434E"/>
    <w:rsid w:val="00AC5830"/>
    <w:rsid w:val="00AC5D36"/>
    <w:rsid w:val="00AD0C2A"/>
    <w:rsid w:val="00AD0C6A"/>
    <w:rsid w:val="00AD1D2C"/>
    <w:rsid w:val="00AD356C"/>
    <w:rsid w:val="00AD360F"/>
    <w:rsid w:val="00AD3E2F"/>
    <w:rsid w:val="00AD4EB0"/>
    <w:rsid w:val="00AD5906"/>
    <w:rsid w:val="00AD5C30"/>
    <w:rsid w:val="00AD6253"/>
    <w:rsid w:val="00AD7A1A"/>
    <w:rsid w:val="00AE0A87"/>
    <w:rsid w:val="00AE1AD4"/>
    <w:rsid w:val="00AE2020"/>
    <w:rsid w:val="00AE23D1"/>
    <w:rsid w:val="00AE2DA9"/>
    <w:rsid w:val="00AE3A25"/>
    <w:rsid w:val="00AE5D4B"/>
    <w:rsid w:val="00AE74E8"/>
    <w:rsid w:val="00AE7E9A"/>
    <w:rsid w:val="00AF0E72"/>
    <w:rsid w:val="00AF22C9"/>
    <w:rsid w:val="00AF36D4"/>
    <w:rsid w:val="00AF4E1A"/>
    <w:rsid w:val="00AF5161"/>
    <w:rsid w:val="00AF666A"/>
    <w:rsid w:val="00AF6FF5"/>
    <w:rsid w:val="00AF7FC5"/>
    <w:rsid w:val="00B019C4"/>
    <w:rsid w:val="00B02882"/>
    <w:rsid w:val="00B028F3"/>
    <w:rsid w:val="00B02F86"/>
    <w:rsid w:val="00B02FD4"/>
    <w:rsid w:val="00B048F7"/>
    <w:rsid w:val="00B04DF9"/>
    <w:rsid w:val="00B053C9"/>
    <w:rsid w:val="00B05C0E"/>
    <w:rsid w:val="00B05DAA"/>
    <w:rsid w:val="00B06B52"/>
    <w:rsid w:val="00B07D29"/>
    <w:rsid w:val="00B07EA1"/>
    <w:rsid w:val="00B10326"/>
    <w:rsid w:val="00B10A9E"/>
    <w:rsid w:val="00B10C66"/>
    <w:rsid w:val="00B141B8"/>
    <w:rsid w:val="00B155A6"/>
    <w:rsid w:val="00B15D19"/>
    <w:rsid w:val="00B161C4"/>
    <w:rsid w:val="00B163E3"/>
    <w:rsid w:val="00B164F2"/>
    <w:rsid w:val="00B16C6C"/>
    <w:rsid w:val="00B215D5"/>
    <w:rsid w:val="00B234A2"/>
    <w:rsid w:val="00B24844"/>
    <w:rsid w:val="00B24A8E"/>
    <w:rsid w:val="00B2513F"/>
    <w:rsid w:val="00B26334"/>
    <w:rsid w:val="00B26392"/>
    <w:rsid w:val="00B26AF8"/>
    <w:rsid w:val="00B26F69"/>
    <w:rsid w:val="00B30DC0"/>
    <w:rsid w:val="00B3120A"/>
    <w:rsid w:val="00B32F95"/>
    <w:rsid w:val="00B3315B"/>
    <w:rsid w:val="00B414A6"/>
    <w:rsid w:val="00B42082"/>
    <w:rsid w:val="00B42CD1"/>
    <w:rsid w:val="00B4784C"/>
    <w:rsid w:val="00B52077"/>
    <w:rsid w:val="00B52A6E"/>
    <w:rsid w:val="00B52F3C"/>
    <w:rsid w:val="00B53416"/>
    <w:rsid w:val="00B53563"/>
    <w:rsid w:val="00B5473A"/>
    <w:rsid w:val="00B54E05"/>
    <w:rsid w:val="00B56C17"/>
    <w:rsid w:val="00B604F1"/>
    <w:rsid w:val="00B61F57"/>
    <w:rsid w:val="00B62716"/>
    <w:rsid w:val="00B627AD"/>
    <w:rsid w:val="00B62830"/>
    <w:rsid w:val="00B6538D"/>
    <w:rsid w:val="00B664C1"/>
    <w:rsid w:val="00B67CEB"/>
    <w:rsid w:val="00B71654"/>
    <w:rsid w:val="00B73711"/>
    <w:rsid w:val="00B80247"/>
    <w:rsid w:val="00B80EA5"/>
    <w:rsid w:val="00B80FFD"/>
    <w:rsid w:val="00B82471"/>
    <w:rsid w:val="00B829B5"/>
    <w:rsid w:val="00B83538"/>
    <w:rsid w:val="00B83B47"/>
    <w:rsid w:val="00B859D1"/>
    <w:rsid w:val="00B86244"/>
    <w:rsid w:val="00B86EA7"/>
    <w:rsid w:val="00B93CCB"/>
    <w:rsid w:val="00B945DD"/>
    <w:rsid w:val="00B947BC"/>
    <w:rsid w:val="00B94F70"/>
    <w:rsid w:val="00B95891"/>
    <w:rsid w:val="00B962EF"/>
    <w:rsid w:val="00B9678A"/>
    <w:rsid w:val="00B96F17"/>
    <w:rsid w:val="00BA1079"/>
    <w:rsid w:val="00BA23E4"/>
    <w:rsid w:val="00BA369F"/>
    <w:rsid w:val="00BA4145"/>
    <w:rsid w:val="00BA45C9"/>
    <w:rsid w:val="00BA59A0"/>
    <w:rsid w:val="00BA5B02"/>
    <w:rsid w:val="00BA5E44"/>
    <w:rsid w:val="00BA605B"/>
    <w:rsid w:val="00BA7ED2"/>
    <w:rsid w:val="00BA7F64"/>
    <w:rsid w:val="00BB18C7"/>
    <w:rsid w:val="00BB1D60"/>
    <w:rsid w:val="00BB1D89"/>
    <w:rsid w:val="00BB1D9E"/>
    <w:rsid w:val="00BB25BE"/>
    <w:rsid w:val="00BB4533"/>
    <w:rsid w:val="00BB5A92"/>
    <w:rsid w:val="00BB6798"/>
    <w:rsid w:val="00BC024E"/>
    <w:rsid w:val="00BC024F"/>
    <w:rsid w:val="00BC15F0"/>
    <w:rsid w:val="00BC1B9D"/>
    <w:rsid w:val="00BC33D2"/>
    <w:rsid w:val="00BC36E6"/>
    <w:rsid w:val="00BC3EB1"/>
    <w:rsid w:val="00BC5E90"/>
    <w:rsid w:val="00BC69CC"/>
    <w:rsid w:val="00BD09E8"/>
    <w:rsid w:val="00BD0D19"/>
    <w:rsid w:val="00BD0D92"/>
    <w:rsid w:val="00BD1A9B"/>
    <w:rsid w:val="00BD1FF8"/>
    <w:rsid w:val="00BD2003"/>
    <w:rsid w:val="00BD3505"/>
    <w:rsid w:val="00BD5422"/>
    <w:rsid w:val="00BD74C4"/>
    <w:rsid w:val="00BE074B"/>
    <w:rsid w:val="00BE07AE"/>
    <w:rsid w:val="00BE0D90"/>
    <w:rsid w:val="00BE1B6D"/>
    <w:rsid w:val="00BE2FF5"/>
    <w:rsid w:val="00BE3169"/>
    <w:rsid w:val="00BE5A1F"/>
    <w:rsid w:val="00BE5D37"/>
    <w:rsid w:val="00BE619B"/>
    <w:rsid w:val="00BE6547"/>
    <w:rsid w:val="00BE6DFE"/>
    <w:rsid w:val="00BE7D7E"/>
    <w:rsid w:val="00BF125A"/>
    <w:rsid w:val="00BF2A5E"/>
    <w:rsid w:val="00BF44E8"/>
    <w:rsid w:val="00BF5B63"/>
    <w:rsid w:val="00BF5D0F"/>
    <w:rsid w:val="00BF5D12"/>
    <w:rsid w:val="00BF6F6B"/>
    <w:rsid w:val="00BF7BD1"/>
    <w:rsid w:val="00BF7CC1"/>
    <w:rsid w:val="00C00337"/>
    <w:rsid w:val="00C01FC0"/>
    <w:rsid w:val="00C05AE4"/>
    <w:rsid w:val="00C05EB5"/>
    <w:rsid w:val="00C06639"/>
    <w:rsid w:val="00C06E5C"/>
    <w:rsid w:val="00C06EE9"/>
    <w:rsid w:val="00C10232"/>
    <w:rsid w:val="00C10600"/>
    <w:rsid w:val="00C130FA"/>
    <w:rsid w:val="00C14A11"/>
    <w:rsid w:val="00C15CA7"/>
    <w:rsid w:val="00C16024"/>
    <w:rsid w:val="00C166C2"/>
    <w:rsid w:val="00C16A62"/>
    <w:rsid w:val="00C16BA2"/>
    <w:rsid w:val="00C17B64"/>
    <w:rsid w:val="00C21547"/>
    <w:rsid w:val="00C2237F"/>
    <w:rsid w:val="00C2275C"/>
    <w:rsid w:val="00C24D4C"/>
    <w:rsid w:val="00C24D4F"/>
    <w:rsid w:val="00C252FF"/>
    <w:rsid w:val="00C26936"/>
    <w:rsid w:val="00C301C0"/>
    <w:rsid w:val="00C32976"/>
    <w:rsid w:val="00C32B22"/>
    <w:rsid w:val="00C33EFF"/>
    <w:rsid w:val="00C346C6"/>
    <w:rsid w:val="00C34D2B"/>
    <w:rsid w:val="00C35C8D"/>
    <w:rsid w:val="00C363A4"/>
    <w:rsid w:val="00C414B1"/>
    <w:rsid w:val="00C4197A"/>
    <w:rsid w:val="00C41EC0"/>
    <w:rsid w:val="00C432C0"/>
    <w:rsid w:val="00C44081"/>
    <w:rsid w:val="00C46B6E"/>
    <w:rsid w:val="00C46C6C"/>
    <w:rsid w:val="00C46F0A"/>
    <w:rsid w:val="00C51438"/>
    <w:rsid w:val="00C51461"/>
    <w:rsid w:val="00C53EEF"/>
    <w:rsid w:val="00C552F1"/>
    <w:rsid w:val="00C56EB6"/>
    <w:rsid w:val="00C60989"/>
    <w:rsid w:val="00C622F4"/>
    <w:rsid w:val="00C62641"/>
    <w:rsid w:val="00C62C1F"/>
    <w:rsid w:val="00C63A1A"/>
    <w:rsid w:val="00C63AE1"/>
    <w:rsid w:val="00C6503C"/>
    <w:rsid w:val="00C65D60"/>
    <w:rsid w:val="00C66729"/>
    <w:rsid w:val="00C71BCF"/>
    <w:rsid w:val="00C73AE3"/>
    <w:rsid w:val="00C74071"/>
    <w:rsid w:val="00C74FEB"/>
    <w:rsid w:val="00C762DA"/>
    <w:rsid w:val="00C771D4"/>
    <w:rsid w:val="00C80CB1"/>
    <w:rsid w:val="00C81A4B"/>
    <w:rsid w:val="00C820A9"/>
    <w:rsid w:val="00C8460D"/>
    <w:rsid w:val="00C85662"/>
    <w:rsid w:val="00C870B1"/>
    <w:rsid w:val="00C87538"/>
    <w:rsid w:val="00C90809"/>
    <w:rsid w:val="00C91160"/>
    <w:rsid w:val="00C91E61"/>
    <w:rsid w:val="00C91F6A"/>
    <w:rsid w:val="00C91FD6"/>
    <w:rsid w:val="00C92170"/>
    <w:rsid w:val="00C922C0"/>
    <w:rsid w:val="00C94596"/>
    <w:rsid w:val="00C94758"/>
    <w:rsid w:val="00C94827"/>
    <w:rsid w:val="00C94FF9"/>
    <w:rsid w:val="00C968ED"/>
    <w:rsid w:val="00C96AC8"/>
    <w:rsid w:val="00CA0CA0"/>
    <w:rsid w:val="00CA0EF9"/>
    <w:rsid w:val="00CA1A1A"/>
    <w:rsid w:val="00CA1C17"/>
    <w:rsid w:val="00CA40AF"/>
    <w:rsid w:val="00CA43A4"/>
    <w:rsid w:val="00CA48CD"/>
    <w:rsid w:val="00CA5138"/>
    <w:rsid w:val="00CA76A2"/>
    <w:rsid w:val="00CA76D9"/>
    <w:rsid w:val="00CA7F36"/>
    <w:rsid w:val="00CB08DB"/>
    <w:rsid w:val="00CB16B6"/>
    <w:rsid w:val="00CB3BC2"/>
    <w:rsid w:val="00CB3C44"/>
    <w:rsid w:val="00CB3D61"/>
    <w:rsid w:val="00CB46BD"/>
    <w:rsid w:val="00CB4BAE"/>
    <w:rsid w:val="00CB4FE2"/>
    <w:rsid w:val="00CB5632"/>
    <w:rsid w:val="00CB5C28"/>
    <w:rsid w:val="00CB701D"/>
    <w:rsid w:val="00CB768E"/>
    <w:rsid w:val="00CB7818"/>
    <w:rsid w:val="00CC14F1"/>
    <w:rsid w:val="00CC25A0"/>
    <w:rsid w:val="00CC37A2"/>
    <w:rsid w:val="00CC463A"/>
    <w:rsid w:val="00CC46D5"/>
    <w:rsid w:val="00CC474D"/>
    <w:rsid w:val="00CC4A0B"/>
    <w:rsid w:val="00CC5D4E"/>
    <w:rsid w:val="00CC7362"/>
    <w:rsid w:val="00CD0D50"/>
    <w:rsid w:val="00CD7831"/>
    <w:rsid w:val="00CD7E88"/>
    <w:rsid w:val="00CE0FA8"/>
    <w:rsid w:val="00CE32E1"/>
    <w:rsid w:val="00CE4813"/>
    <w:rsid w:val="00CE49A9"/>
    <w:rsid w:val="00CE4D8D"/>
    <w:rsid w:val="00CE5B6E"/>
    <w:rsid w:val="00CE67D0"/>
    <w:rsid w:val="00CE6AF5"/>
    <w:rsid w:val="00CE6F6E"/>
    <w:rsid w:val="00CE7D82"/>
    <w:rsid w:val="00CF2E64"/>
    <w:rsid w:val="00CF3203"/>
    <w:rsid w:val="00CF3841"/>
    <w:rsid w:val="00CF3ED2"/>
    <w:rsid w:val="00CF5627"/>
    <w:rsid w:val="00D00ABA"/>
    <w:rsid w:val="00D018CA"/>
    <w:rsid w:val="00D01F86"/>
    <w:rsid w:val="00D061AC"/>
    <w:rsid w:val="00D06E16"/>
    <w:rsid w:val="00D10F36"/>
    <w:rsid w:val="00D113EE"/>
    <w:rsid w:val="00D13412"/>
    <w:rsid w:val="00D136C9"/>
    <w:rsid w:val="00D1455C"/>
    <w:rsid w:val="00D14E23"/>
    <w:rsid w:val="00D157A6"/>
    <w:rsid w:val="00D15E80"/>
    <w:rsid w:val="00D165D1"/>
    <w:rsid w:val="00D202DE"/>
    <w:rsid w:val="00D2243E"/>
    <w:rsid w:val="00D23348"/>
    <w:rsid w:val="00D24BA3"/>
    <w:rsid w:val="00D270CF"/>
    <w:rsid w:val="00D27830"/>
    <w:rsid w:val="00D27BFB"/>
    <w:rsid w:val="00D31F0C"/>
    <w:rsid w:val="00D32948"/>
    <w:rsid w:val="00D32CE3"/>
    <w:rsid w:val="00D3328D"/>
    <w:rsid w:val="00D3473C"/>
    <w:rsid w:val="00D375B4"/>
    <w:rsid w:val="00D379E0"/>
    <w:rsid w:val="00D37C8A"/>
    <w:rsid w:val="00D43BC5"/>
    <w:rsid w:val="00D4546E"/>
    <w:rsid w:val="00D45F1A"/>
    <w:rsid w:val="00D46A7F"/>
    <w:rsid w:val="00D46C15"/>
    <w:rsid w:val="00D50078"/>
    <w:rsid w:val="00D50A98"/>
    <w:rsid w:val="00D50C21"/>
    <w:rsid w:val="00D5176C"/>
    <w:rsid w:val="00D5212C"/>
    <w:rsid w:val="00D52385"/>
    <w:rsid w:val="00D54C39"/>
    <w:rsid w:val="00D54EBF"/>
    <w:rsid w:val="00D55739"/>
    <w:rsid w:val="00D56031"/>
    <w:rsid w:val="00D577DD"/>
    <w:rsid w:val="00D60931"/>
    <w:rsid w:val="00D6142A"/>
    <w:rsid w:val="00D6323C"/>
    <w:rsid w:val="00D63F08"/>
    <w:rsid w:val="00D65267"/>
    <w:rsid w:val="00D65C0C"/>
    <w:rsid w:val="00D66B63"/>
    <w:rsid w:val="00D6779F"/>
    <w:rsid w:val="00D70BEC"/>
    <w:rsid w:val="00D70F51"/>
    <w:rsid w:val="00D71FE8"/>
    <w:rsid w:val="00D74DEF"/>
    <w:rsid w:val="00D751E7"/>
    <w:rsid w:val="00D752AA"/>
    <w:rsid w:val="00D754CA"/>
    <w:rsid w:val="00D761E5"/>
    <w:rsid w:val="00D767D4"/>
    <w:rsid w:val="00D7767A"/>
    <w:rsid w:val="00D77FF1"/>
    <w:rsid w:val="00D81D26"/>
    <w:rsid w:val="00D82562"/>
    <w:rsid w:val="00D835FA"/>
    <w:rsid w:val="00D84D8C"/>
    <w:rsid w:val="00D84F86"/>
    <w:rsid w:val="00D856A6"/>
    <w:rsid w:val="00D8695B"/>
    <w:rsid w:val="00D910F6"/>
    <w:rsid w:val="00D91D30"/>
    <w:rsid w:val="00D920B9"/>
    <w:rsid w:val="00D928E9"/>
    <w:rsid w:val="00D94C2C"/>
    <w:rsid w:val="00D97F3E"/>
    <w:rsid w:val="00DA0453"/>
    <w:rsid w:val="00DA1232"/>
    <w:rsid w:val="00DA16A8"/>
    <w:rsid w:val="00DA1EDD"/>
    <w:rsid w:val="00DA2757"/>
    <w:rsid w:val="00DA2838"/>
    <w:rsid w:val="00DA32AA"/>
    <w:rsid w:val="00DA5F8D"/>
    <w:rsid w:val="00DA60F0"/>
    <w:rsid w:val="00DA6A18"/>
    <w:rsid w:val="00DA6C37"/>
    <w:rsid w:val="00DA7949"/>
    <w:rsid w:val="00DB1202"/>
    <w:rsid w:val="00DB5090"/>
    <w:rsid w:val="00DB58C8"/>
    <w:rsid w:val="00DB5AAD"/>
    <w:rsid w:val="00DB602D"/>
    <w:rsid w:val="00DB633C"/>
    <w:rsid w:val="00DB66DC"/>
    <w:rsid w:val="00DC078C"/>
    <w:rsid w:val="00DC0FE6"/>
    <w:rsid w:val="00DC12D9"/>
    <w:rsid w:val="00DC199C"/>
    <w:rsid w:val="00DC2E7F"/>
    <w:rsid w:val="00DC4D8D"/>
    <w:rsid w:val="00DC76C6"/>
    <w:rsid w:val="00DD552E"/>
    <w:rsid w:val="00DE03B0"/>
    <w:rsid w:val="00DE174C"/>
    <w:rsid w:val="00DE1D51"/>
    <w:rsid w:val="00DE39C9"/>
    <w:rsid w:val="00DE4AE9"/>
    <w:rsid w:val="00DE4CC4"/>
    <w:rsid w:val="00DE56A1"/>
    <w:rsid w:val="00DE5E61"/>
    <w:rsid w:val="00DE66CE"/>
    <w:rsid w:val="00DF081B"/>
    <w:rsid w:val="00DF1AD3"/>
    <w:rsid w:val="00DF221B"/>
    <w:rsid w:val="00DF4069"/>
    <w:rsid w:val="00DF41D8"/>
    <w:rsid w:val="00DF42FD"/>
    <w:rsid w:val="00DF4327"/>
    <w:rsid w:val="00DF571A"/>
    <w:rsid w:val="00DF5B38"/>
    <w:rsid w:val="00DF6A4A"/>
    <w:rsid w:val="00DF6BEA"/>
    <w:rsid w:val="00E00C86"/>
    <w:rsid w:val="00E028DB"/>
    <w:rsid w:val="00E02EAF"/>
    <w:rsid w:val="00E03666"/>
    <w:rsid w:val="00E039FB"/>
    <w:rsid w:val="00E03BE4"/>
    <w:rsid w:val="00E03C18"/>
    <w:rsid w:val="00E04BCB"/>
    <w:rsid w:val="00E10198"/>
    <w:rsid w:val="00E11609"/>
    <w:rsid w:val="00E11BE9"/>
    <w:rsid w:val="00E11E84"/>
    <w:rsid w:val="00E129FA"/>
    <w:rsid w:val="00E1348E"/>
    <w:rsid w:val="00E1511E"/>
    <w:rsid w:val="00E151E7"/>
    <w:rsid w:val="00E1525A"/>
    <w:rsid w:val="00E16B24"/>
    <w:rsid w:val="00E20304"/>
    <w:rsid w:val="00E20BDD"/>
    <w:rsid w:val="00E21933"/>
    <w:rsid w:val="00E21E96"/>
    <w:rsid w:val="00E21ED5"/>
    <w:rsid w:val="00E22D58"/>
    <w:rsid w:val="00E24CA0"/>
    <w:rsid w:val="00E256E5"/>
    <w:rsid w:val="00E272CB"/>
    <w:rsid w:val="00E30048"/>
    <w:rsid w:val="00E30B2B"/>
    <w:rsid w:val="00E31FA3"/>
    <w:rsid w:val="00E32BC9"/>
    <w:rsid w:val="00E3474C"/>
    <w:rsid w:val="00E356A5"/>
    <w:rsid w:val="00E37667"/>
    <w:rsid w:val="00E37EC8"/>
    <w:rsid w:val="00E40384"/>
    <w:rsid w:val="00E40B6B"/>
    <w:rsid w:val="00E40C2F"/>
    <w:rsid w:val="00E41955"/>
    <w:rsid w:val="00E41BC4"/>
    <w:rsid w:val="00E42BB0"/>
    <w:rsid w:val="00E4321D"/>
    <w:rsid w:val="00E44EF5"/>
    <w:rsid w:val="00E45507"/>
    <w:rsid w:val="00E45CD5"/>
    <w:rsid w:val="00E46863"/>
    <w:rsid w:val="00E4766C"/>
    <w:rsid w:val="00E50236"/>
    <w:rsid w:val="00E50631"/>
    <w:rsid w:val="00E50961"/>
    <w:rsid w:val="00E51DCA"/>
    <w:rsid w:val="00E54DB5"/>
    <w:rsid w:val="00E553B3"/>
    <w:rsid w:val="00E60DED"/>
    <w:rsid w:val="00E618AB"/>
    <w:rsid w:val="00E63C15"/>
    <w:rsid w:val="00E64A17"/>
    <w:rsid w:val="00E65935"/>
    <w:rsid w:val="00E6623A"/>
    <w:rsid w:val="00E667CD"/>
    <w:rsid w:val="00E66896"/>
    <w:rsid w:val="00E66A76"/>
    <w:rsid w:val="00E671C2"/>
    <w:rsid w:val="00E675CD"/>
    <w:rsid w:val="00E71996"/>
    <w:rsid w:val="00E738CF"/>
    <w:rsid w:val="00E73E1A"/>
    <w:rsid w:val="00E74A06"/>
    <w:rsid w:val="00E74B15"/>
    <w:rsid w:val="00E75D08"/>
    <w:rsid w:val="00E75E4D"/>
    <w:rsid w:val="00E75F91"/>
    <w:rsid w:val="00E76C1E"/>
    <w:rsid w:val="00E76DFF"/>
    <w:rsid w:val="00E77695"/>
    <w:rsid w:val="00E812C9"/>
    <w:rsid w:val="00E81AAF"/>
    <w:rsid w:val="00E81AEB"/>
    <w:rsid w:val="00E833A9"/>
    <w:rsid w:val="00E8355F"/>
    <w:rsid w:val="00E907B0"/>
    <w:rsid w:val="00E91B4C"/>
    <w:rsid w:val="00E932AF"/>
    <w:rsid w:val="00E9520B"/>
    <w:rsid w:val="00E96630"/>
    <w:rsid w:val="00E96B51"/>
    <w:rsid w:val="00E97DA5"/>
    <w:rsid w:val="00E97F44"/>
    <w:rsid w:val="00EA09B6"/>
    <w:rsid w:val="00EA10DA"/>
    <w:rsid w:val="00EA2CE8"/>
    <w:rsid w:val="00EA569B"/>
    <w:rsid w:val="00EA6747"/>
    <w:rsid w:val="00EA7DED"/>
    <w:rsid w:val="00EB0524"/>
    <w:rsid w:val="00EB26B4"/>
    <w:rsid w:val="00EB3E88"/>
    <w:rsid w:val="00EB493D"/>
    <w:rsid w:val="00EB6004"/>
    <w:rsid w:val="00EB747D"/>
    <w:rsid w:val="00EC11E3"/>
    <w:rsid w:val="00EC1448"/>
    <w:rsid w:val="00EC18E5"/>
    <w:rsid w:val="00EC1F92"/>
    <w:rsid w:val="00EC207E"/>
    <w:rsid w:val="00EC2B80"/>
    <w:rsid w:val="00EC3348"/>
    <w:rsid w:val="00EC38BB"/>
    <w:rsid w:val="00EC4918"/>
    <w:rsid w:val="00EC500C"/>
    <w:rsid w:val="00EC5A86"/>
    <w:rsid w:val="00EC6BD3"/>
    <w:rsid w:val="00EC7082"/>
    <w:rsid w:val="00EC7595"/>
    <w:rsid w:val="00EC7E09"/>
    <w:rsid w:val="00ED1E88"/>
    <w:rsid w:val="00ED259E"/>
    <w:rsid w:val="00EE03BE"/>
    <w:rsid w:val="00EE1F75"/>
    <w:rsid w:val="00EE2775"/>
    <w:rsid w:val="00EE34DF"/>
    <w:rsid w:val="00EE370B"/>
    <w:rsid w:val="00EE4B7B"/>
    <w:rsid w:val="00EE5F99"/>
    <w:rsid w:val="00EE6B85"/>
    <w:rsid w:val="00EE7A2C"/>
    <w:rsid w:val="00EF2435"/>
    <w:rsid w:val="00EF3667"/>
    <w:rsid w:val="00EF50BE"/>
    <w:rsid w:val="00EF60F7"/>
    <w:rsid w:val="00EF6326"/>
    <w:rsid w:val="00EF680E"/>
    <w:rsid w:val="00EF7DA8"/>
    <w:rsid w:val="00F0088C"/>
    <w:rsid w:val="00F00EEA"/>
    <w:rsid w:val="00F012B0"/>
    <w:rsid w:val="00F03595"/>
    <w:rsid w:val="00F03D23"/>
    <w:rsid w:val="00F0406D"/>
    <w:rsid w:val="00F0452A"/>
    <w:rsid w:val="00F05479"/>
    <w:rsid w:val="00F05C6C"/>
    <w:rsid w:val="00F05E5D"/>
    <w:rsid w:val="00F076CA"/>
    <w:rsid w:val="00F10B08"/>
    <w:rsid w:val="00F122D3"/>
    <w:rsid w:val="00F14385"/>
    <w:rsid w:val="00F14E57"/>
    <w:rsid w:val="00F1502A"/>
    <w:rsid w:val="00F156B7"/>
    <w:rsid w:val="00F169FC"/>
    <w:rsid w:val="00F16E6D"/>
    <w:rsid w:val="00F177E1"/>
    <w:rsid w:val="00F252F4"/>
    <w:rsid w:val="00F26165"/>
    <w:rsid w:val="00F269F8"/>
    <w:rsid w:val="00F278A2"/>
    <w:rsid w:val="00F27922"/>
    <w:rsid w:val="00F326C8"/>
    <w:rsid w:val="00F32B10"/>
    <w:rsid w:val="00F3533E"/>
    <w:rsid w:val="00F3550E"/>
    <w:rsid w:val="00F3642A"/>
    <w:rsid w:val="00F37161"/>
    <w:rsid w:val="00F40C54"/>
    <w:rsid w:val="00F40ED1"/>
    <w:rsid w:val="00F41A29"/>
    <w:rsid w:val="00F430C0"/>
    <w:rsid w:val="00F43186"/>
    <w:rsid w:val="00F436A0"/>
    <w:rsid w:val="00F4397A"/>
    <w:rsid w:val="00F44A1B"/>
    <w:rsid w:val="00F4545F"/>
    <w:rsid w:val="00F45B3B"/>
    <w:rsid w:val="00F46441"/>
    <w:rsid w:val="00F4668A"/>
    <w:rsid w:val="00F476EA"/>
    <w:rsid w:val="00F513DE"/>
    <w:rsid w:val="00F51BA9"/>
    <w:rsid w:val="00F5338A"/>
    <w:rsid w:val="00F53FD6"/>
    <w:rsid w:val="00F55F87"/>
    <w:rsid w:val="00F60590"/>
    <w:rsid w:val="00F618E5"/>
    <w:rsid w:val="00F61ABE"/>
    <w:rsid w:val="00F63407"/>
    <w:rsid w:val="00F63D74"/>
    <w:rsid w:val="00F658FA"/>
    <w:rsid w:val="00F65B6A"/>
    <w:rsid w:val="00F671E0"/>
    <w:rsid w:val="00F71E1A"/>
    <w:rsid w:val="00F71EFF"/>
    <w:rsid w:val="00F73C7A"/>
    <w:rsid w:val="00F74188"/>
    <w:rsid w:val="00F741CF"/>
    <w:rsid w:val="00F74AA6"/>
    <w:rsid w:val="00F74DED"/>
    <w:rsid w:val="00F74FC3"/>
    <w:rsid w:val="00F75BFD"/>
    <w:rsid w:val="00F77D85"/>
    <w:rsid w:val="00F807E0"/>
    <w:rsid w:val="00F80DFA"/>
    <w:rsid w:val="00F81F72"/>
    <w:rsid w:val="00F832F9"/>
    <w:rsid w:val="00F83E74"/>
    <w:rsid w:val="00F84263"/>
    <w:rsid w:val="00F84874"/>
    <w:rsid w:val="00F84D2A"/>
    <w:rsid w:val="00F85E63"/>
    <w:rsid w:val="00F8691B"/>
    <w:rsid w:val="00F86987"/>
    <w:rsid w:val="00F87D27"/>
    <w:rsid w:val="00F87DA9"/>
    <w:rsid w:val="00F87EF7"/>
    <w:rsid w:val="00F90317"/>
    <w:rsid w:val="00F9124D"/>
    <w:rsid w:val="00F912BE"/>
    <w:rsid w:val="00F91F34"/>
    <w:rsid w:val="00F91F53"/>
    <w:rsid w:val="00F9353E"/>
    <w:rsid w:val="00F95235"/>
    <w:rsid w:val="00F95AEB"/>
    <w:rsid w:val="00F95FD4"/>
    <w:rsid w:val="00F962CB"/>
    <w:rsid w:val="00F96F13"/>
    <w:rsid w:val="00F974C2"/>
    <w:rsid w:val="00FA0304"/>
    <w:rsid w:val="00FA0BF8"/>
    <w:rsid w:val="00FA153D"/>
    <w:rsid w:val="00FA1965"/>
    <w:rsid w:val="00FA1F75"/>
    <w:rsid w:val="00FA303C"/>
    <w:rsid w:val="00FA3EE0"/>
    <w:rsid w:val="00FA41EE"/>
    <w:rsid w:val="00FA60E7"/>
    <w:rsid w:val="00FA78AF"/>
    <w:rsid w:val="00FA7ECA"/>
    <w:rsid w:val="00FB15F6"/>
    <w:rsid w:val="00FB1913"/>
    <w:rsid w:val="00FB3389"/>
    <w:rsid w:val="00FB34A9"/>
    <w:rsid w:val="00FB46C5"/>
    <w:rsid w:val="00FB6548"/>
    <w:rsid w:val="00FB66CA"/>
    <w:rsid w:val="00FB7875"/>
    <w:rsid w:val="00FC0F72"/>
    <w:rsid w:val="00FC345A"/>
    <w:rsid w:val="00FC4410"/>
    <w:rsid w:val="00FC596F"/>
    <w:rsid w:val="00FC599F"/>
    <w:rsid w:val="00FC5D15"/>
    <w:rsid w:val="00FC7D6C"/>
    <w:rsid w:val="00FD09EB"/>
    <w:rsid w:val="00FD1544"/>
    <w:rsid w:val="00FD32E7"/>
    <w:rsid w:val="00FD3BD9"/>
    <w:rsid w:val="00FD568C"/>
    <w:rsid w:val="00FD59B4"/>
    <w:rsid w:val="00FD5C6D"/>
    <w:rsid w:val="00FD64DC"/>
    <w:rsid w:val="00FE00F7"/>
    <w:rsid w:val="00FE1059"/>
    <w:rsid w:val="00FE2203"/>
    <w:rsid w:val="00FE45EC"/>
    <w:rsid w:val="00FE5421"/>
    <w:rsid w:val="00FE6322"/>
    <w:rsid w:val="00FE6408"/>
    <w:rsid w:val="00FF0165"/>
    <w:rsid w:val="00FF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A59"/>
    <w:rPr>
      <w:sz w:val="24"/>
      <w:szCs w:val="24"/>
    </w:rPr>
  </w:style>
  <w:style w:type="paragraph" w:styleId="Heading1">
    <w:name w:val="heading 1"/>
    <w:basedOn w:val="Normal"/>
    <w:next w:val="Normal"/>
    <w:qFormat/>
    <w:rsid w:val="00A95A59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rsid w:val="00A95A59"/>
    <w:pPr>
      <w:keepNext/>
      <w:outlineLvl w:val="1"/>
    </w:pPr>
    <w:rPr>
      <w:rFonts w:ascii="Arial" w:hAnsi="Arial" w:cs="Arial"/>
      <w:b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B15D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5A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5A59"/>
    <w:pPr>
      <w:tabs>
        <w:tab w:val="center" w:pos="4320"/>
        <w:tab w:val="right" w:pos="8640"/>
      </w:tabs>
    </w:pPr>
  </w:style>
  <w:style w:type="character" w:styleId="Hyperlink">
    <w:name w:val="Hyperlink"/>
    <w:rsid w:val="00A95A59"/>
    <w:rPr>
      <w:color w:val="0000FF"/>
      <w:u w:val="single"/>
    </w:rPr>
  </w:style>
  <w:style w:type="character" w:styleId="HTMLTypewriter">
    <w:name w:val="HTML Typewriter"/>
    <w:rsid w:val="00A95A59"/>
    <w:rPr>
      <w:sz w:val="20"/>
      <w:szCs w:val="20"/>
    </w:rPr>
  </w:style>
  <w:style w:type="paragraph" w:styleId="BodyText">
    <w:name w:val="Body Text"/>
    <w:basedOn w:val="Normal"/>
    <w:link w:val="BodyTextChar"/>
    <w:rsid w:val="00A95A59"/>
    <w:pPr>
      <w:jc w:val="center"/>
    </w:pPr>
    <w:rPr>
      <w:rFonts w:ascii="Verdana" w:hAnsi="Verdana"/>
      <w:b/>
      <w:sz w:val="20"/>
      <w:szCs w:val="20"/>
      <w:u w:val="single"/>
    </w:rPr>
  </w:style>
  <w:style w:type="paragraph" w:styleId="HTMLPreformatted">
    <w:name w:val="HTML Preformatted"/>
    <w:basedOn w:val="Normal"/>
    <w:link w:val="HTMLPreformattedChar"/>
    <w:rsid w:val="00A95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BodyText2">
    <w:name w:val="Body Text 2"/>
    <w:basedOn w:val="Normal"/>
    <w:rsid w:val="00A95A59"/>
    <w:rPr>
      <w:rFonts w:ascii="Arial" w:hAnsi="Arial" w:cs="Arial"/>
      <w:b/>
      <w:sz w:val="20"/>
      <w:szCs w:val="20"/>
      <w:u w:val="single"/>
    </w:rPr>
  </w:style>
  <w:style w:type="paragraph" w:customStyle="1" w:styleId="description">
    <w:name w:val="description"/>
    <w:basedOn w:val="Normal"/>
    <w:rsid w:val="00A95A59"/>
    <w:pPr>
      <w:spacing w:before="100" w:beforeAutospacing="1" w:after="100" w:afterAutospacing="1"/>
    </w:pPr>
    <w:rPr>
      <w:rFonts w:ascii="Verdana" w:hAnsi="Verdana"/>
      <w:color w:val="1C1D1E"/>
      <w:sz w:val="17"/>
      <w:szCs w:val="17"/>
    </w:rPr>
  </w:style>
  <w:style w:type="paragraph" w:styleId="BodyText3">
    <w:name w:val="Body Text 3"/>
    <w:basedOn w:val="Normal"/>
    <w:rsid w:val="00A95A59"/>
    <w:pPr>
      <w:jc w:val="both"/>
    </w:pPr>
    <w:rPr>
      <w:rFonts w:ascii="Arial" w:hAnsi="Arial" w:cs="Arial"/>
      <w:b/>
      <w:sz w:val="20"/>
      <w:szCs w:val="20"/>
    </w:rPr>
  </w:style>
  <w:style w:type="paragraph" w:styleId="BodyTextIndent2">
    <w:name w:val="Body Text Indent 2"/>
    <w:basedOn w:val="Normal"/>
    <w:rsid w:val="00A95A59"/>
    <w:pPr>
      <w:ind w:left="187"/>
    </w:pPr>
    <w:rPr>
      <w:i/>
      <w:iCs/>
      <w:sz w:val="22"/>
    </w:rPr>
  </w:style>
  <w:style w:type="paragraph" w:styleId="NormalWeb">
    <w:name w:val="Normal (Web)"/>
    <w:basedOn w:val="Normal"/>
    <w:rsid w:val="00083212"/>
    <w:pPr>
      <w:spacing w:before="100" w:beforeAutospacing="1" w:after="100" w:afterAutospacing="1"/>
    </w:pPr>
  </w:style>
  <w:style w:type="character" w:customStyle="1" w:styleId="fnorg">
    <w:name w:val="fn org"/>
    <w:basedOn w:val="DefaultParagraphFont"/>
    <w:rsid w:val="003B42C5"/>
  </w:style>
  <w:style w:type="character" w:customStyle="1" w:styleId="artext">
    <w:name w:val="artext"/>
    <w:basedOn w:val="DefaultParagraphFont"/>
    <w:rsid w:val="00B15D19"/>
  </w:style>
  <w:style w:type="character" w:customStyle="1" w:styleId="Heading3Char">
    <w:name w:val="Heading 3 Char"/>
    <w:link w:val="Heading3"/>
    <w:semiHidden/>
    <w:rsid w:val="00B15D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DContents">
    <w:name w:val="TDContents"/>
    <w:rsid w:val="00B15D19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rsid w:val="0061420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14200"/>
    <w:rPr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658FA"/>
    <w:pPr>
      <w:ind w:left="720"/>
      <w:contextualSpacing/>
    </w:pPr>
    <w:rPr>
      <w:sz w:val="20"/>
      <w:szCs w:val="20"/>
    </w:rPr>
  </w:style>
  <w:style w:type="character" w:styleId="HTMLCite">
    <w:name w:val="HTML Cite"/>
    <w:uiPriority w:val="99"/>
    <w:unhideWhenUsed/>
    <w:rsid w:val="00706EB2"/>
    <w:rPr>
      <w:i w:val="0"/>
      <w:iCs w:val="0"/>
      <w:color w:val="008000"/>
    </w:rPr>
  </w:style>
  <w:style w:type="character" w:customStyle="1" w:styleId="a1">
    <w:name w:val="a1"/>
    <w:rsid w:val="00706EB2"/>
    <w:rPr>
      <w:i w:val="0"/>
      <w:iCs w:val="0"/>
      <w:color w:val="008000"/>
    </w:rPr>
  </w:style>
  <w:style w:type="character" w:customStyle="1" w:styleId="blackres1">
    <w:name w:val="blackres1"/>
    <w:rsid w:val="00706EB2"/>
    <w:rPr>
      <w:rFonts w:ascii="Arial" w:hAnsi="Arial" w:cs="Arial" w:hint="default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uiPriority w:val="99"/>
    <w:rsid w:val="008B3D17"/>
  </w:style>
  <w:style w:type="character" w:styleId="FollowedHyperlink">
    <w:name w:val="FollowedHyperlink"/>
    <w:rsid w:val="0018408A"/>
    <w:rPr>
      <w:color w:val="800080"/>
      <w:u w:val="single"/>
    </w:rPr>
  </w:style>
  <w:style w:type="table" w:styleId="TableGrid">
    <w:name w:val="Table Grid"/>
    <w:basedOn w:val="TableNormal"/>
    <w:rsid w:val="004F7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link w:val="HTMLPreformatted"/>
    <w:rsid w:val="00210811"/>
    <w:rPr>
      <w:rFonts w:ascii="Courier New" w:hAnsi="Courier New" w:cs="Courier New"/>
    </w:rPr>
  </w:style>
  <w:style w:type="character" w:customStyle="1" w:styleId="fbprofilebylinelabel">
    <w:name w:val="fbprofilebylinelabel"/>
    <w:rsid w:val="00C41EC0"/>
  </w:style>
  <w:style w:type="paragraph" w:styleId="DocumentMap">
    <w:name w:val="Document Map"/>
    <w:basedOn w:val="Normal"/>
    <w:semiHidden/>
    <w:rsid w:val="00F71E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dentedBodyText">
    <w:name w:val="Indented Body Text"/>
    <w:basedOn w:val="Normal"/>
    <w:qFormat/>
    <w:rsid w:val="00141644"/>
    <w:pPr>
      <w:spacing w:before="40" w:after="200"/>
      <w:ind w:left="504"/>
      <w:contextualSpacing/>
    </w:pPr>
    <w:rPr>
      <w:rFonts w:ascii="Calibri" w:eastAsia="Calibri" w:hAnsi="Calibri" w:cs="Calibri"/>
      <w:sz w:val="20"/>
      <w:szCs w:val="22"/>
    </w:rPr>
  </w:style>
  <w:style w:type="character" w:customStyle="1" w:styleId="apple-converted-space">
    <w:name w:val="apple-converted-space"/>
    <w:rsid w:val="005A06FA"/>
  </w:style>
  <w:style w:type="paragraph" w:styleId="NoSpacing">
    <w:name w:val="No Spacing"/>
    <w:uiPriority w:val="1"/>
    <w:qFormat/>
    <w:rsid w:val="008221AE"/>
    <w:rPr>
      <w:sz w:val="24"/>
      <w:szCs w:val="24"/>
    </w:rPr>
  </w:style>
  <w:style w:type="paragraph" w:customStyle="1" w:styleId="Normal1">
    <w:name w:val="Normal1"/>
    <w:rsid w:val="00AA157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mpanyHeader">
    <w:name w:val="Company Header"/>
    <w:basedOn w:val="Normal"/>
    <w:autoRedefine/>
    <w:qFormat/>
    <w:rsid w:val="00BB6798"/>
    <w:pPr>
      <w:jc w:val="both"/>
    </w:pPr>
    <w:rPr>
      <w:rFonts w:eastAsia="Calibri"/>
      <w:b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rsid w:val="005B01E5"/>
  </w:style>
  <w:style w:type="paragraph" w:customStyle="1" w:styleId="bulletedlist">
    <w:name w:val="bulleted list"/>
    <w:basedOn w:val="Normal"/>
    <w:uiPriority w:val="99"/>
    <w:rsid w:val="00C90809"/>
    <w:pPr>
      <w:numPr>
        <w:numId w:val="8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Body">
    <w:name w:val="Body"/>
    <w:rsid w:val="005347F5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C252FF"/>
    <w:rPr>
      <w:rFonts w:ascii="Verdana" w:hAnsi="Verdana"/>
      <w:b/>
      <w:u w:val="single"/>
    </w:rPr>
  </w:style>
  <w:style w:type="character" w:customStyle="1" w:styleId="BioBulletChar">
    <w:name w:val="++Bio Bullet Char"/>
    <w:link w:val="BioBullet"/>
    <w:locked/>
    <w:rsid w:val="008751E0"/>
    <w:rPr>
      <w:rFonts w:ascii="Arial" w:hAnsi="Arial" w:cs="Arial"/>
      <w:color w:val="000000"/>
    </w:rPr>
  </w:style>
  <w:style w:type="paragraph" w:customStyle="1" w:styleId="BioBullet">
    <w:name w:val="++Bio Bullet"/>
    <w:link w:val="BioBulletChar"/>
    <w:qFormat/>
    <w:rsid w:val="008751E0"/>
    <w:pPr>
      <w:keepLines/>
      <w:numPr>
        <w:numId w:val="15"/>
      </w:numPr>
    </w:pPr>
    <w:rPr>
      <w:rFonts w:ascii="Arial" w:hAnsi="Arial" w:cs="Arial"/>
      <w:color w:val="000000"/>
    </w:rPr>
  </w:style>
  <w:style w:type="paragraph" w:customStyle="1" w:styleId="Normal11ptBlack">
    <w:name w:val="Normal + 11 pt +Black"/>
    <w:basedOn w:val="Normal"/>
    <w:rsid w:val="005D06F1"/>
    <w:pPr>
      <w:tabs>
        <w:tab w:val="left" w:pos="0"/>
      </w:tabs>
      <w:jc w:val="both"/>
    </w:pPr>
    <w:rPr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ith61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E196-A7A0-4BD0-9D92-61182E52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Ksystems58</dc:creator>
  <cp:lastModifiedBy>Ranjith Kumar (Computech Corporation)</cp:lastModifiedBy>
  <cp:revision>10</cp:revision>
  <cp:lastPrinted>2012-03-15T20:24:00Z</cp:lastPrinted>
  <dcterms:created xsi:type="dcterms:W3CDTF">2018-07-06T15:08:00Z</dcterms:created>
  <dcterms:modified xsi:type="dcterms:W3CDTF">2018-10-23T16:12:00Z</dcterms:modified>
</cp:coreProperties>
</file>